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CBDE2D" w14:textId="77777777" w:rsidR="00310DFC" w:rsidRPr="0011130B" w:rsidRDefault="00310DFC" w:rsidP="00437847">
      <w:pPr>
        <w:tabs>
          <w:tab w:val="left" w:pos="2508"/>
        </w:tabs>
        <w:spacing w:line="276" w:lineRule="auto"/>
        <w:jc w:val="center"/>
        <w:rPr>
          <w:rFonts w:ascii="Times New Roman" w:hAnsi="Times New Roman" w:cs="Times New Roman"/>
          <w:sz w:val="36"/>
          <w:szCs w:val="36"/>
        </w:rPr>
      </w:pPr>
    </w:p>
    <w:p w14:paraId="14175C16" w14:textId="77777777" w:rsidR="00310DFC" w:rsidRPr="0011130B" w:rsidRDefault="00310DFC" w:rsidP="00437847">
      <w:pPr>
        <w:tabs>
          <w:tab w:val="left" w:pos="2508"/>
        </w:tabs>
        <w:spacing w:line="276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11130B">
        <w:rPr>
          <w:rFonts w:ascii="Times New Roman" w:hAnsi="Times New Roman" w:cs="Times New Roman"/>
          <w:sz w:val="36"/>
          <w:szCs w:val="36"/>
        </w:rPr>
        <w:t>Fundamentals of Statistical Learning and Pattern Recognition</w:t>
      </w:r>
    </w:p>
    <w:p w14:paraId="5F347582" w14:textId="77777777" w:rsidR="00310DFC" w:rsidRPr="0011130B" w:rsidRDefault="00310DFC" w:rsidP="00437847">
      <w:pPr>
        <w:tabs>
          <w:tab w:val="left" w:pos="2508"/>
        </w:tabs>
        <w:spacing w:line="276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11130B">
        <w:rPr>
          <w:rFonts w:ascii="Times New Roman" w:hAnsi="Times New Roman" w:cs="Times New Roman"/>
          <w:sz w:val="36"/>
          <w:szCs w:val="36"/>
        </w:rPr>
        <w:t>CSE 569</w:t>
      </w:r>
    </w:p>
    <w:p w14:paraId="7A8CDAEF" w14:textId="77777777" w:rsidR="00310DFC" w:rsidRPr="0011130B" w:rsidRDefault="00310DFC" w:rsidP="00437847">
      <w:pPr>
        <w:tabs>
          <w:tab w:val="left" w:pos="2508"/>
        </w:tabs>
        <w:spacing w:line="276" w:lineRule="auto"/>
        <w:jc w:val="center"/>
        <w:rPr>
          <w:rFonts w:ascii="Times New Roman" w:hAnsi="Times New Roman" w:cs="Times New Roman"/>
          <w:sz w:val="36"/>
          <w:szCs w:val="36"/>
        </w:rPr>
      </w:pPr>
    </w:p>
    <w:p w14:paraId="08B7F372" w14:textId="00CC1537" w:rsidR="00310DFC" w:rsidRPr="0011130B" w:rsidRDefault="00310DFC" w:rsidP="00437847">
      <w:pPr>
        <w:tabs>
          <w:tab w:val="left" w:pos="2508"/>
        </w:tabs>
        <w:spacing w:line="276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11130B">
        <w:rPr>
          <w:rFonts w:ascii="Times New Roman" w:hAnsi="Times New Roman" w:cs="Times New Roman"/>
          <w:sz w:val="36"/>
          <w:szCs w:val="36"/>
        </w:rPr>
        <w:t xml:space="preserve">Project Report on </w:t>
      </w:r>
      <w:r w:rsidR="0078391F">
        <w:rPr>
          <w:rFonts w:ascii="Times New Roman" w:hAnsi="Times New Roman" w:cs="Times New Roman"/>
          <w:sz w:val="36"/>
          <w:szCs w:val="36"/>
        </w:rPr>
        <w:t>SVM Classification</w:t>
      </w:r>
    </w:p>
    <w:p w14:paraId="14031031" w14:textId="77777777" w:rsidR="00310DFC" w:rsidRPr="0011130B" w:rsidRDefault="00310DFC" w:rsidP="00437847">
      <w:pPr>
        <w:tabs>
          <w:tab w:val="left" w:pos="2508"/>
        </w:tabs>
        <w:spacing w:line="276" w:lineRule="auto"/>
        <w:jc w:val="center"/>
        <w:rPr>
          <w:rFonts w:ascii="Times New Roman" w:hAnsi="Times New Roman" w:cs="Times New Roman"/>
          <w:sz w:val="36"/>
          <w:szCs w:val="36"/>
        </w:rPr>
      </w:pPr>
    </w:p>
    <w:p w14:paraId="5490EEFB" w14:textId="77777777" w:rsidR="00310DFC" w:rsidRPr="0011130B" w:rsidRDefault="00310DFC" w:rsidP="00437847">
      <w:pPr>
        <w:tabs>
          <w:tab w:val="left" w:pos="2508"/>
        </w:tabs>
        <w:spacing w:line="276" w:lineRule="auto"/>
        <w:jc w:val="center"/>
        <w:rPr>
          <w:rFonts w:ascii="Times New Roman" w:hAnsi="Times New Roman" w:cs="Times New Roman"/>
          <w:sz w:val="36"/>
          <w:szCs w:val="36"/>
        </w:rPr>
      </w:pPr>
    </w:p>
    <w:p w14:paraId="572D0273" w14:textId="77777777" w:rsidR="00310DFC" w:rsidRPr="0011130B" w:rsidRDefault="00310DFC" w:rsidP="00437847">
      <w:pPr>
        <w:tabs>
          <w:tab w:val="left" w:pos="2508"/>
        </w:tabs>
        <w:spacing w:line="276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11130B">
        <w:rPr>
          <w:rFonts w:ascii="Times New Roman" w:hAnsi="Times New Roman" w:cs="Times New Roman"/>
          <w:sz w:val="36"/>
          <w:szCs w:val="36"/>
        </w:rPr>
        <w:t>Submitted To</w:t>
      </w:r>
    </w:p>
    <w:p w14:paraId="74C3EBDD" w14:textId="77777777" w:rsidR="00310DFC" w:rsidRPr="0011130B" w:rsidRDefault="00310DFC" w:rsidP="00437847">
      <w:pPr>
        <w:tabs>
          <w:tab w:val="left" w:pos="2508"/>
        </w:tabs>
        <w:spacing w:line="276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11130B">
        <w:rPr>
          <w:rFonts w:ascii="Times New Roman" w:hAnsi="Times New Roman" w:cs="Times New Roman"/>
          <w:sz w:val="36"/>
          <w:szCs w:val="36"/>
        </w:rPr>
        <w:t>Prof. Dr. Baoxin Li</w:t>
      </w:r>
    </w:p>
    <w:p w14:paraId="1B3C6151" w14:textId="77777777" w:rsidR="00310DFC" w:rsidRPr="0011130B" w:rsidRDefault="00310DFC" w:rsidP="00437847">
      <w:pPr>
        <w:tabs>
          <w:tab w:val="left" w:pos="2508"/>
        </w:tabs>
        <w:spacing w:line="276" w:lineRule="auto"/>
        <w:jc w:val="center"/>
        <w:rPr>
          <w:rFonts w:ascii="Times New Roman" w:hAnsi="Times New Roman" w:cs="Times New Roman"/>
          <w:sz w:val="36"/>
          <w:szCs w:val="36"/>
        </w:rPr>
      </w:pPr>
    </w:p>
    <w:p w14:paraId="766E26C8" w14:textId="77777777" w:rsidR="00310DFC" w:rsidRPr="0011130B" w:rsidRDefault="00310DFC" w:rsidP="00437847">
      <w:pPr>
        <w:tabs>
          <w:tab w:val="left" w:pos="2508"/>
        </w:tabs>
        <w:spacing w:line="276" w:lineRule="auto"/>
        <w:jc w:val="center"/>
        <w:rPr>
          <w:rFonts w:ascii="Times New Roman" w:hAnsi="Times New Roman" w:cs="Times New Roman"/>
          <w:sz w:val="36"/>
          <w:szCs w:val="36"/>
        </w:rPr>
      </w:pPr>
    </w:p>
    <w:p w14:paraId="7AD2B5FF" w14:textId="77777777" w:rsidR="00310DFC" w:rsidRPr="0011130B" w:rsidRDefault="00310DFC" w:rsidP="00437847">
      <w:pPr>
        <w:tabs>
          <w:tab w:val="left" w:pos="2508"/>
        </w:tabs>
        <w:spacing w:line="276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11130B">
        <w:rPr>
          <w:rFonts w:ascii="Times New Roman" w:hAnsi="Times New Roman" w:cs="Times New Roman"/>
          <w:sz w:val="36"/>
          <w:szCs w:val="36"/>
        </w:rPr>
        <w:t>Submitted By</w:t>
      </w:r>
    </w:p>
    <w:p w14:paraId="009CF4D9" w14:textId="77777777" w:rsidR="00310DFC" w:rsidRPr="0011130B" w:rsidRDefault="00310DFC" w:rsidP="00437847">
      <w:pPr>
        <w:tabs>
          <w:tab w:val="left" w:pos="2508"/>
        </w:tabs>
        <w:spacing w:line="276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11130B">
        <w:rPr>
          <w:rFonts w:ascii="Times New Roman" w:hAnsi="Times New Roman" w:cs="Times New Roman"/>
          <w:sz w:val="36"/>
          <w:szCs w:val="36"/>
        </w:rPr>
        <w:t>Sai Vikhyath Kudhroli</w:t>
      </w:r>
    </w:p>
    <w:p w14:paraId="2069CA07" w14:textId="77777777" w:rsidR="00310DFC" w:rsidRPr="0011130B" w:rsidRDefault="00310DFC" w:rsidP="00437847">
      <w:pPr>
        <w:tabs>
          <w:tab w:val="left" w:pos="2508"/>
        </w:tabs>
        <w:spacing w:line="276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11130B">
        <w:rPr>
          <w:rFonts w:ascii="Times New Roman" w:hAnsi="Times New Roman" w:cs="Times New Roman"/>
          <w:sz w:val="36"/>
          <w:szCs w:val="36"/>
        </w:rPr>
        <w:t>ASU Id: 1225432689</w:t>
      </w:r>
    </w:p>
    <w:p w14:paraId="157833EE" w14:textId="77777777" w:rsidR="00310DFC" w:rsidRPr="0011130B" w:rsidRDefault="00310DFC" w:rsidP="00437847">
      <w:pPr>
        <w:tabs>
          <w:tab w:val="left" w:pos="2508"/>
        </w:tabs>
        <w:spacing w:line="276" w:lineRule="auto"/>
        <w:jc w:val="center"/>
        <w:rPr>
          <w:rFonts w:ascii="Times New Roman" w:hAnsi="Times New Roman" w:cs="Times New Roman"/>
          <w:sz w:val="36"/>
          <w:szCs w:val="36"/>
        </w:rPr>
      </w:pPr>
    </w:p>
    <w:p w14:paraId="7C479038" w14:textId="05DE7A63" w:rsidR="004007E7" w:rsidRDefault="00310DFC" w:rsidP="00437847">
      <w:pPr>
        <w:jc w:val="center"/>
        <w:rPr>
          <w:rFonts w:ascii="Times New Roman" w:hAnsi="Times New Roman" w:cs="Times New Roman"/>
          <w:sz w:val="36"/>
          <w:szCs w:val="36"/>
        </w:rPr>
      </w:pPr>
      <w:r w:rsidRPr="0011130B">
        <w:rPr>
          <w:rFonts w:ascii="Times New Roman" w:hAnsi="Times New Roman" w:cs="Times New Roman"/>
          <w:sz w:val="36"/>
          <w:szCs w:val="36"/>
        </w:rPr>
        <w:t xml:space="preserve">Date: </w:t>
      </w:r>
      <w:r w:rsidR="0078391F">
        <w:rPr>
          <w:rFonts w:ascii="Times New Roman" w:hAnsi="Times New Roman" w:cs="Times New Roman"/>
          <w:sz w:val="36"/>
          <w:szCs w:val="36"/>
        </w:rPr>
        <w:t>12 November</w:t>
      </w:r>
      <w:r w:rsidRPr="0011130B">
        <w:rPr>
          <w:rFonts w:ascii="Times New Roman" w:hAnsi="Times New Roman" w:cs="Times New Roman"/>
          <w:sz w:val="36"/>
          <w:szCs w:val="36"/>
        </w:rPr>
        <w:t xml:space="preserve"> 2022</w:t>
      </w:r>
      <w:r w:rsidR="004007E7">
        <w:rPr>
          <w:rFonts w:ascii="Times New Roman" w:hAnsi="Times New Roman" w:cs="Times New Roman"/>
          <w:sz w:val="36"/>
          <w:szCs w:val="36"/>
        </w:rPr>
        <w:br w:type="page"/>
      </w:r>
    </w:p>
    <w:p w14:paraId="380DC4D7" w14:textId="3CADC25F" w:rsidR="0061707A" w:rsidRDefault="0061707A" w:rsidP="005369C9">
      <w:pPr>
        <w:spacing w:line="60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INTRODUCTION</w:t>
      </w:r>
    </w:p>
    <w:p w14:paraId="2F9A7C77" w14:textId="69845512" w:rsidR="00146C64" w:rsidRDefault="0078391F" w:rsidP="007F617D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Problem Statement: </w:t>
      </w:r>
      <w:r>
        <w:rPr>
          <w:rFonts w:ascii="Times New Roman" w:hAnsi="Times New Roman" w:cs="Times New Roman"/>
          <w:sz w:val="32"/>
          <w:szCs w:val="32"/>
        </w:rPr>
        <w:t>To understand</w:t>
      </w:r>
      <w:r w:rsidR="004007E7">
        <w:rPr>
          <w:rFonts w:ascii="Times New Roman" w:hAnsi="Times New Roman" w:cs="Times New Roman"/>
          <w:sz w:val="32"/>
          <w:szCs w:val="32"/>
        </w:rPr>
        <w:t xml:space="preserve"> the</w:t>
      </w:r>
      <w:r>
        <w:rPr>
          <w:rFonts w:ascii="Times New Roman" w:hAnsi="Times New Roman" w:cs="Times New Roman"/>
          <w:sz w:val="32"/>
          <w:szCs w:val="32"/>
        </w:rPr>
        <w:t xml:space="preserve"> usage of libsvm package </w:t>
      </w:r>
      <w:r w:rsidR="004007E7">
        <w:rPr>
          <w:rFonts w:ascii="Times New Roman" w:hAnsi="Times New Roman" w:cs="Times New Roman"/>
          <w:sz w:val="32"/>
          <w:szCs w:val="32"/>
        </w:rPr>
        <w:t xml:space="preserve">by performing classification. To train SVM models </w:t>
      </w:r>
      <w:r w:rsidR="00F50CFF">
        <w:rPr>
          <w:rFonts w:ascii="Times New Roman" w:hAnsi="Times New Roman" w:cs="Times New Roman"/>
          <w:sz w:val="32"/>
          <w:szCs w:val="32"/>
        </w:rPr>
        <w:t>using different parameters for different tasks</w:t>
      </w:r>
      <w:r w:rsidR="00146C64">
        <w:rPr>
          <w:rFonts w:ascii="Times New Roman" w:hAnsi="Times New Roman" w:cs="Times New Roman"/>
          <w:sz w:val="32"/>
          <w:szCs w:val="32"/>
        </w:rPr>
        <w:t xml:space="preserve"> to obtain and compare classification accuracies.</w:t>
      </w:r>
    </w:p>
    <w:p w14:paraId="1371FE15" w14:textId="77777777" w:rsidR="00176054" w:rsidRDefault="00B43CEF" w:rsidP="007F617D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Data Description: </w:t>
      </w:r>
      <w:r w:rsidR="00BF2D72">
        <w:rPr>
          <w:rFonts w:ascii="Times New Roman" w:hAnsi="Times New Roman" w:cs="Times New Roman"/>
          <w:sz w:val="32"/>
          <w:szCs w:val="32"/>
        </w:rPr>
        <w:t xml:space="preserve">The dataset </w:t>
      </w:r>
      <w:r w:rsidR="0017737D">
        <w:rPr>
          <w:rFonts w:ascii="Times New Roman" w:hAnsi="Times New Roman" w:cs="Times New Roman"/>
          <w:sz w:val="32"/>
          <w:szCs w:val="32"/>
        </w:rPr>
        <w:t xml:space="preserve">consists of </w:t>
      </w:r>
      <w:r w:rsidR="00F624AA">
        <w:rPr>
          <w:rFonts w:ascii="Times New Roman" w:hAnsi="Times New Roman" w:cs="Times New Roman"/>
          <w:sz w:val="32"/>
          <w:szCs w:val="32"/>
        </w:rPr>
        <w:t xml:space="preserve">4786 training samples and 1833 testing samples stored in </w:t>
      </w:r>
      <w:r w:rsidR="00F624AA" w:rsidRPr="00B723F9">
        <w:rPr>
          <w:rFonts w:ascii="Times New Roman" w:hAnsi="Times New Roman" w:cs="Times New Roman"/>
          <w:i/>
          <w:iCs/>
          <w:sz w:val="32"/>
          <w:szCs w:val="32"/>
        </w:rPr>
        <w:t>“train</w:t>
      </w:r>
      <w:r w:rsidR="00B723F9" w:rsidRPr="00B723F9">
        <w:rPr>
          <w:rFonts w:ascii="Times New Roman" w:hAnsi="Times New Roman" w:cs="Times New Roman"/>
          <w:i/>
          <w:iCs/>
          <w:sz w:val="32"/>
          <w:szCs w:val="32"/>
        </w:rPr>
        <w:t>Data</w:t>
      </w:r>
      <w:r w:rsidR="00F624AA" w:rsidRPr="00B723F9">
        <w:rPr>
          <w:rFonts w:ascii="Times New Roman" w:hAnsi="Times New Roman" w:cs="Times New Roman"/>
          <w:i/>
          <w:iCs/>
          <w:sz w:val="32"/>
          <w:szCs w:val="32"/>
        </w:rPr>
        <w:t>.</w:t>
      </w:r>
      <w:r w:rsidR="00B723F9" w:rsidRPr="00B723F9">
        <w:rPr>
          <w:rFonts w:ascii="Times New Roman" w:hAnsi="Times New Roman" w:cs="Times New Roman"/>
          <w:i/>
          <w:iCs/>
          <w:sz w:val="32"/>
          <w:szCs w:val="32"/>
        </w:rPr>
        <w:t>mat</w:t>
      </w:r>
      <w:r w:rsidR="00F624AA" w:rsidRPr="00B723F9">
        <w:rPr>
          <w:rFonts w:ascii="Times New Roman" w:hAnsi="Times New Roman" w:cs="Times New Roman"/>
          <w:i/>
          <w:iCs/>
          <w:sz w:val="32"/>
          <w:szCs w:val="32"/>
        </w:rPr>
        <w:t>”</w:t>
      </w:r>
      <w:r w:rsidR="00B723F9">
        <w:rPr>
          <w:rFonts w:ascii="Times New Roman" w:hAnsi="Times New Roman" w:cs="Times New Roman"/>
          <w:sz w:val="32"/>
          <w:szCs w:val="32"/>
        </w:rPr>
        <w:t xml:space="preserve"> and </w:t>
      </w:r>
      <w:r w:rsidR="00B723F9" w:rsidRPr="00B723F9">
        <w:rPr>
          <w:rFonts w:ascii="Times New Roman" w:hAnsi="Times New Roman" w:cs="Times New Roman"/>
          <w:i/>
          <w:iCs/>
          <w:sz w:val="32"/>
          <w:szCs w:val="32"/>
        </w:rPr>
        <w:t>“testData.mat”</w:t>
      </w:r>
      <w:r w:rsidR="001F0C62">
        <w:rPr>
          <w:rFonts w:ascii="Times New Roman" w:hAnsi="Times New Roman" w:cs="Times New Roman"/>
          <w:i/>
          <w:iCs/>
          <w:sz w:val="32"/>
          <w:szCs w:val="32"/>
        </w:rPr>
        <w:t xml:space="preserve">. </w:t>
      </w:r>
      <w:r w:rsidR="001F0C62">
        <w:rPr>
          <w:rFonts w:ascii="Times New Roman" w:hAnsi="Times New Roman" w:cs="Times New Roman"/>
          <w:sz w:val="32"/>
          <w:szCs w:val="32"/>
        </w:rPr>
        <w:t xml:space="preserve">The dataset consists of 50 class labels. </w:t>
      </w:r>
      <w:r w:rsidR="007B68A7">
        <w:rPr>
          <w:rFonts w:ascii="Times New Roman" w:hAnsi="Times New Roman" w:cs="Times New Roman"/>
          <w:sz w:val="32"/>
          <w:szCs w:val="32"/>
        </w:rPr>
        <w:t>Each sample is described by three different feature matrices</w:t>
      </w:r>
      <w:r w:rsidR="004E5BE5">
        <w:rPr>
          <w:rFonts w:ascii="Times New Roman" w:hAnsi="Times New Roman" w:cs="Times New Roman"/>
          <w:sz w:val="32"/>
          <w:szCs w:val="32"/>
        </w:rPr>
        <w:t>.</w:t>
      </w:r>
      <w:r w:rsidR="00BE2E9B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39333AF2" w14:textId="4424127A" w:rsidR="00D62B19" w:rsidRDefault="00BE2E9B" w:rsidP="007F617D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Each feature matrix in training data is of the dimension 4786 x 1000</w:t>
      </w:r>
      <w:r w:rsidR="00E25391">
        <w:rPr>
          <w:rFonts w:ascii="Times New Roman" w:hAnsi="Times New Roman" w:cs="Times New Roman"/>
          <w:sz w:val="32"/>
          <w:szCs w:val="32"/>
        </w:rPr>
        <w:t xml:space="preserve"> and in testing data is of the dimension 1833 x 1000.</w:t>
      </w:r>
    </w:p>
    <w:p w14:paraId="72A3C33A" w14:textId="77777777" w:rsidR="005369C9" w:rsidRDefault="005369C9" w:rsidP="00437847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0A26470F" w14:textId="7C93F785" w:rsidR="00F75112" w:rsidRDefault="002B207A" w:rsidP="005369C9">
      <w:pPr>
        <w:spacing w:line="60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LIBSVM</w:t>
      </w:r>
    </w:p>
    <w:p w14:paraId="3FE96FA0" w14:textId="69D2C251" w:rsidR="002B207A" w:rsidRDefault="00F75112" w:rsidP="007F617D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Libsvm is a library </w:t>
      </w:r>
      <w:r w:rsidR="0077511F">
        <w:rPr>
          <w:rFonts w:ascii="Times New Roman" w:hAnsi="Times New Roman" w:cs="Times New Roman"/>
          <w:sz w:val="32"/>
          <w:szCs w:val="32"/>
        </w:rPr>
        <w:t xml:space="preserve">that is used for SVM classification and regression. </w:t>
      </w:r>
      <w:r w:rsidR="00001FDF">
        <w:rPr>
          <w:rFonts w:ascii="Times New Roman" w:hAnsi="Times New Roman" w:cs="Times New Roman"/>
          <w:sz w:val="32"/>
          <w:szCs w:val="32"/>
        </w:rPr>
        <w:t xml:space="preserve">Libsvm supports </w:t>
      </w:r>
      <w:r w:rsidR="00A35EB1">
        <w:rPr>
          <w:rFonts w:ascii="Times New Roman" w:hAnsi="Times New Roman" w:cs="Times New Roman"/>
          <w:sz w:val="32"/>
          <w:szCs w:val="32"/>
        </w:rPr>
        <w:t>python interface to train SVM models.</w:t>
      </w:r>
    </w:p>
    <w:p w14:paraId="46FC5E75" w14:textId="77777777" w:rsidR="00BE7003" w:rsidRDefault="00306C68" w:rsidP="007F617D">
      <w:pPr>
        <w:pStyle w:val="HTMLPreformatted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Installation</w:t>
      </w:r>
      <w:r w:rsidR="00E2206D">
        <w:rPr>
          <w:rFonts w:ascii="Times New Roman" w:hAnsi="Times New Roman" w:cs="Times New Roman"/>
          <w:b/>
          <w:bCs/>
          <w:sz w:val="32"/>
          <w:szCs w:val="32"/>
        </w:rPr>
        <w:t xml:space="preserve"> in Python: </w:t>
      </w:r>
      <w:r w:rsidR="00C86343">
        <w:rPr>
          <w:rFonts w:ascii="Times New Roman" w:hAnsi="Times New Roman" w:cs="Times New Roman"/>
          <w:sz w:val="32"/>
          <w:szCs w:val="32"/>
        </w:rPr>
        <w:t>Libsvm can be installed using pip</w:t>
      </w:r>
      <w:r w:rsidR="00BE7003">
        <w:rPr>
          <w:rFonts w:ascii="Times New Roman" w:hAnsi="Times New Roman" w:cs="Times New Roman"/>
          <w:sz w:val="32"/>
          <w:szCs w:val="32"/>
        </w:rPr>
        <w:t xml:space="preserve"> package installer.</w:t>
      </w:r>
      <w:r w:rsidR="00600BBC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14:paraId="4852B177" w14:textId="77777777" w:rsidR="00BE7003" w:rsidRDefault="00BE7003" w:rsidP="00437847">
      <w:pPr>
        <w:pStyle w:val="HTMLPreformatted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34E1A432" w14:textId="5D71A601" w:rsidR="0065516E" w:rsidRPr="0065516E" w:rsidRDefault="00BE7003" w:rsidP="005369C9">
      <w:pPr>
        <w:pStyle w:val="HTMLPreformatted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 w:rsidRPr="00B66E81">
        <w:rPr>
          <w:rFonts w:ascii="Times New Roman" w:hAnsi="Times New Roman" w:cs="Times New Roman"/>
          <w:b/>
          <w:bCs/>
          <w:color w:val="000000"/>
          <w:sz w:val="32"/>
          <w:szCs w:val="32"/>
        </w:rPr>
        <w:t>Syntax: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65516E" w:rsidRPr="0065516E">
        <w:rPr>
          <w:rFonts w:ascii="Times New Roman" w:hAnsi="Times New Roman" w:cs="Times New Roman"/>
          <w:color w:val="000000"/>
          <w:sz w:val="32"/>
          <w:szCs w:val="32"/>
        </w:rPr>
        <w:t>pip install -U libsvm-official</w:t>
      </w:r>
    </w:p>
    <w:p w14:paraId="565E1779" w14:textId="4F64EDF3" w:rsidR="00306C68" w:rsidRDefault="00306C68" w:rsidP="00437847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5C6E94C4" w14:textId="77777777" w:rsidR="00B66E81" w:rsidRDefault="00B66E81" w:rsidP="00437847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25A4C619" w14:textId="7BDE2474" w:rsidR="00B66E81" w:rsidRDefault="00B66E81" w:rsidP="00437847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Usage</w:t>
      </w:r>
      <w:r w:rsidR="0096099A">
        <w:rPr>
          <w:rFonts w:ascii="Times New Roman" w:hAnsi="Times New Roman" w:cs="Times New Roman"/>
          <w:b/>
          <w:bCs/>
          <w:sz w:val="32"/>
          <w:szCs w:val="32"/>
        </w:rPr>
        <w:t xml:space="preserve"> of libsvm</w:t>
      </w:r>
      <w:r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p w14:paraId="53CE7D8F" w14:textId="4D19F3CF" w:rsidR="00F41B8E" w:rsidRPr="0096099A" w:rsidRDefault="009446C8" w:rsidP="0096099A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37847">
        <w:rPr>
          <w:rFonts w:ascii="Times New Roman" w:hAnsi="Times New Roman" w:cs="Times New Roman"/>
          <w:sz w:val="32"/>
          <w:szCs w:val="32"/>
        </w:rPr>
        <w:t>svm-train</w:t>
      </w:r>
      <w:r w:rsidR="00F47321" w:rsidRPr="00437847">
        <w:rPr>
          <w:rFonts w:ascii="Times New Roman" w:hAnsi="Times New Roman" w:cs="Times New Roman"/>
          <w:sz w:val="32"/>
          <w:szCs w:val="32"/>
        </w:rPr>
        <w:t xml:space="preserve"> -</w:t>
      </w:r>
      <w:r w:rsidRPr="00437847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BC777E" w:rsidRPr="008B59A1">
        <w:rPr>
          <w:rFonts w:ascii="Times New Roman" w:hAnsi="Times New Roman" w:cs="Times New Roman"/>
          <w:sz w:val="24"/>
          <w:szCs w:val="24"/>
        </w:rPr>
        <w:t>This method is used to train SVM model.</w:t>
      </w:r>
    </w:p>
    <w:p w14:paraId="28DE7E61" w14:textId="4A5977CB" w:rsidR="0096099A" w:rsidRPr="008B59A1" w:rsidRDefault="0096099A" w:rsidP="0096099A">
      <w:pPr>
        <w:pStyle w:val="ListParagraph"/>
        <w:spacing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8B59A1">
        <w:rPr>
          <w:rFonts w:ascii="Times New Roman" w:hAnsi="Times New Roman" w:cs="Times New Roman"/>
          <w:i/>
          <w:iCs/>
          <w:sz w:val="24"/>
          <w:szCs w:val="24"/>
        </w:rPr>
        <w:t>model = svm_train(</w:t>
      </w:r>
      <w:r w:rsidR="001A2ECD">
        <w:rPr>
          <w:rFonts w:ascii="Times New Roman" w:hAnsi="Times New Roman" w:cs="Times New Roman"/>
          <w:i/>
          <w:iCs/>
          <w:sz w:val="24"/>
          <w:szCs w:val="24"/>
        </w:rPr>
        <w:t>train_</w:t>
      </w:r>
      <w:r w:rsidRPr="008B59A1">
        <w:rPr>
          <w:rFonts w:ascii="Times New Roman" w:hAnsi="Times New Roman" w:cs="Times New Roman"/>
          <w:i/>
          <w:iCs/>
          <w:sz w:val="24"/>
          <w:szCs w:val="24"/>
        </w:rPr>
        <w:t>labels, train_data, options)</w:t>
      </w:r>
    </w:p>
    <w:p w14:paraId="7AA30F99" w14:textId="02BAF683" w:rsidR="0096099A" w:rsidRPr="0096099A" w:rsidRDefault="0096099A" w:rsidP="0096099A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099A">
        <w:rPr>
          <w:rFonts w:ascii="Times New Roman" w:hAnsi="Times New Roman" w:cs="Times New Roman"/>
          <w:sz w:val="24"/>
          <w:szCs w:val="24"/>
        </w:rPr>
        <w:t xml:space="preserve">where options </w:t>
      </w:r>
      <w:proofErr w:type="gramStart"/>
      <w:r w:rsidRPr="0096099A">
        <w:rPr>
          <w:rFonts w:ascii="Times New Roman" w:hAnsi="Times New Roman" w:cs="Times New Roman"/>
          <w:sz w:val="24"/>
          <w:szCs w:val="24"/>
        </w:rPr>
        <w:t>is</w:t>
      </w:r>
      <w:proofErr w:type="gramEnd"/>
      <w:r w:rsidRPr="0096099A">
        <w:rPr>
          <w:rFonts w:ascii="Times New Roman" w:hAnsi="Times New Roman" w:cs="Times New Roman"/>
          <w:sz w:val="24"/>
          <w:szCs w:val="24"/>
        </w:rPr>
        <w:t xml:space="preserve"> a string formed by the following</w:t>
      </w:r>
    </w:p>
    <w:p w14:paraId="5C9A61E8" w14:textId="598FAAAC" w:rsidR="0096099A" w:rsidRPr="0096099A" w:rsidRDefault="0096099A" w:rsidP="0096099A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099A">
        <w:rPr>
          <w:rFonts w:ascii="Times New Roman" w:hAnsi="Times New Roman" w:cs="Times New Roman"/>
          <w:sz w:val="24"/>
          <w:szCs w:val="24"/>
        </w:rPr>
        <w:t>-s: svm_type</w:t>
      </w:r>
    </w:p>
    <w:p w14:paraId="29AAEEE7" w14:textId="6EBC7578" w:rsidR="0096099A" w:rsidRPr="0096099A" w:rsidRDefault="0096099A" w:rsidP="0096099A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6099A">
        <w:rPr>
          <w:rFonts w:ascii="Times New Roman" w:hAnsi="Times New Roman" w:cs="Times New Roman"/>
          <w:sz w:val="24"/>
          <w:szCs w:val="24"/>
        </w:rPr>
        <w:t>0: C-SVC used for multi-class classification. Default option.</w:t>
      </w:r>
    </w:p>
    <w:p w14:paraId="1D9BE3CB" w14:textId="6A6419C1" w:rsidR="0096099A" w:rsidRPr="0096099A" w:rsidRDefault="0096099A" w:rsidP="0096099A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6099A">
        <w:rPr>
          <w:rFonts w:ascii="Times New Roman" w:hAnsi="Times New Roman" w:cs="Times New Roman"/>
          <w:sz w:val="24"/>
          <w:szCs w:val="24"/>
        </w:rPr>
        <w:t>1: nu-SVC used for multi-class classification with nu parameter.</w:t>
      </w:r>
    </w:p>
    <w:p w14:paraId="007EAE5A" w14:textId="4842F3C7" w:rsidR="0096099A" w:rsidRPr="0096099A" w:rsidRDefault="0096099A" w:rsidP="0096099A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6099A">
        <w:rPr>
          <w:rFonts w:ascii="Times New Roman" w:hAnsi="Times New Roman" w:cs="Times New Roman"/>
          <w:sz w:val="24"/>
          <w:szCs w:val="24"/>
        </w:rPr>
        <w:t>2: one-class SVM</w:t>
      </w:r>
    </w:p>
    <w:p w14:paraId="16F370BD" w14:textId="4848778C" w:rsidR="0096099A" w:rsidRPr="0096099A" w:rsidRDefault="0096099A" w:rsidP="0096099A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6099A">
        <w:rPr>
          <w:rFonts w:ascii="Times New Roman" w:hAnsi="Times New Roman" w:cs="Times New Roman"/>
          <w:sz w:val="24"/>
          <w:szCs w:val="24"/>
        </w:rPr>
        <w:t>3: epsilon-SVR for regression</w:t>
      </w:r>
    </w:p>
    <w:p w14:paraId="1438C56D" w14:textId="04AA4337" w:rsidR="0096099A" w:rsidRPr="0096099A" w:rsidRDefault="0096099A" w:rsidP="0096099A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6099A">
        <w:rPr>
          <w:rFonts w:ascii="Times New Roman" w:hAnsi="Times New Roman" w:cs="Times New Roman"/>
          <w:sz w:val="24"/>
          <w:szCs w:val="24"/>
        </w:rPr>
        <w:t>4: nu-SVR for regression</w:t>
      </w:r>
    </w:p>
    <w:p w14:paraId="60FA9F81" w14:textId="77777777" w:rsidR="0096099A" w:rsidRPr="0096099A" w:rsidRDefault="0096099A" w:rsidP="0096099A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099A">
        <w:rPr>
          <w:rFonts w:ascii="Times New Roman" w:hAnsi="Times New Roman" w:cs="Times New Roman"/>
          <w:sz w:val="24"/>
          <w:szCs w:val="24"/>
        </w:rPr>
        <w:t>-t: kernel_type</w:t>
      </w:r>
    </w:p>
    <w:p w14:paraId="09C60334" w14:textId="650D800C" w:rsidR="0096099A" w:rsidRPr="0096099A" w:rsidRDefault="0096099A" w:rsidP="0096099A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6099A">
        <w:rPr>
          <w:rFonts w:ascii="Times New Roman" w:hAnsi="Times New Roman" w:cs="Times New Roman"/>
          <w:sz w:val="24"/>
          <w:szCs w:val="24"/>
        </w:rPr>
        <w:t>0: linear</w:t>
      </w:r>
    </w:p>
    <w:p w14:paraId="0C7589E8" w14:textId="6FC1AF0B" w:rsidR="0096099A" w:rsidRPr="0096099A" w:rsidRDefault="0096099A" w:rsidP="0096099A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6099A">
        <w:rPr>
          <w:rFonts w:ascii="Times New Roman" w:hAnsi="Times New Roman" w:cs="Times New Roman"/>
          <w:sz w:val="24"/>
          <w:szCs w:val="24"/>
        </w:rPr>
        <w:t>1: polynomial</w:t>
      </w:r>
    </w:p>
    <w:p w14:paraId="14383C9C" w14:textId="696195EE" w:rsidR="0096099A" w:rsidRPr="0096099A" w:rsidRDefault="0096099A" w:rsidP="0096099A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6099A">
        <w:rPr>
          <w:rFonts w:ascii="Times New Roman" w:hAnsi="Times New Roman" w:cs="Times New Roman"/>
          <w:sz w:val="24"/>
          <w:szCs w:val="24"/>
        </w:rPr>
        <w:t>2: radial basis function. Default option</w:t>
      </w:r>
    </w:p>
    <w:p w14:paraId="4C79F068" w14:textId="282510A4" w:rsidR="0096099A" w:rsidRPr="0096099A" w:rsidRDefault="0096099A" w:rsidP="0096099A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6099A">
        <w:rPr>
          <w:rFonts w:ascii="Times New Roman" w:hAnsi="Times New Roman" w:cs="Times New Roman"/>
          <w:sz w:val="24"/>
          <w:szCs w:val="24"/>
        </w:rPr>
        <w:t>3: sigmoid</w:t>
      </w:r>
    </w:p>
    <w:p w14:paraId="7D08A769" w14:textId="52E1FC30" w:rsidR="0096099A" w:rsidRPr="0096099A" w:rsidRDefault="0096099A" w:rsidP="0096099A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6099A">
        <w:rPr>
          <w:rFonts w:ascii="Times New Roman" w:hAnsi="Times New Roman" w:cs="Times New Roman"/>
          <w:sz w:val="24"/>
          <w:szCs w:val="24"/>
        </w:rPr>
        <w:t>4: precomputed kernel</w:t>
      </w:r>
    </w:p>
    <w:p w14:paraId="500B5AFC" w14:textId="77777777" w:rsidR="0096099A" w:rsidRPr="0096099A" w:rsidRDefault="0096099A" w:rsidP="0096099A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099A">
        <w:rPr>
          <w:rFonts w:ascii="Times New Roman" w:hAnsi="Times New Roman" w:cs="Times New Roman"/>
          <w:sz w:val="24"/>
          <w:szCs w:val="24"/>
        </w:rPr>
        <w:t>-d: degree in kernel function. 3 by default.</w:t>
      </w:r>
    </w:p>
    <w:p w14:paraId="5EAE487E" w14:textId="77777777" w:rsidR="0096099A" w:rsidRPr="0096099A" w:rsidRDefault="0096099A" w:rsidP="0096099A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099A">
        <w:rPr>
          <w:rFonts w:ascii="Times New Roman" w:hAnsi="Times New Roman" w:cs="Times New Roman"/>
          <w:sz w:val="24"/>
          <w:szCs w:val="24"/>
        </w:rPr>
        <w:t>-c: cost of C-SVC, epsilon-SVR, and nu-SVR. 1 by default.</w:t>
      </w:r>
    </w:p>
    <w:p w14:paraId="5F1FE688" w14:textId="77777777" w:rsidR="0096099A" w:rsidRPr="0096099A" w:rsidRDefault="0096099A" w:rsidP="0096099A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099A">
        <w:rPr>
          <w:rFonts w:ascii="Times New Roman" w:hAnsi="Times New Roman" w:cs="Times New Roman"/>
          <w:sz w:val="24"/>
          <w:szCs w:val="24"/>
        </w:rPr>
        <w:t>-n: nu of nu-SVC, one-class SVM, and nu-SVR. 0.5 by default.</w:t>
      </w:r>
    </w:p>
    <w:p w14:paraId="65DBEAA9" w14:textId="77777777" w:rsidR="0096099A" w:rsidRPr="0096099A" w:rsidRDefault="0096099A" w:rsidP="0096099A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099A">
        <w:rPr>
          <w:rFonts w:ascii="Times New Roman" w:hAnsi="Times New Roman" w:cs="Times New Roman"/>
          <w:sz w:val="24"/>
          <w:szCs w:val="24"/>
        </w:rPr>
        <w:t>-p: epsilon in loss function of epsilon-SVR. 0.1 by default.</w:t>
      </w:r>
    </w:p>
    <w:p w14:paraId="40C64DE1" w14:textId="77777777" w:rsidR="0096099A" w:rsidRPr="0096099A" w:rsidRDefault="0096099A" w:rsidP="0096099A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099A">
        <w:rPr>
          <w:rFonts w:ascii="Times New Roman" w:hAnsi="Times New Roman" w:cs="Times New Roman"/>
          <w:sz w:val="24"/>
          <w:szCs w:val="24"/>
        </w:rPr>
        <w:t>-b: whether to train a model for probability estimates. 0 by default.</w:t>
      </w:r>
    </w:p>
    <w:p w14:paraId="7A4CB168" w14:textId="12A68D94" w:rsidR="0096099A" w:rsidRDefault="0096099A" w:rsidP="0096099A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099A">
        <w:rPr>
          <w:rFonts w:ascii="Times New Roman" w:hAnsi="Times New Roman" w:cs="Times New Roman"/>
          <w:sz w:val="24"/>
          <w:szCs w:val="24"/>
        </w:rPr>
        <w:t xml:space="preserve">-wi: weight*C as parameter C of class </w:t>
      </w:r>
      <w:proofErr w:type="spellStart"/>
      <w:r w:rsidRPr="0096099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6099A">
        <w:rPr>
          <w:rFonts w:ascii="Times New Roman" w:hAnsi="Times New Roman" w:cs="Times New Roman"/>
          <w:sz w:val="24"/>
          <w:szCs w:val="24"/>
        </w:rPr>
        <w:t xml:space="preserve"> for C-SVC. 1 by default</w:t>
      </w:r>
    </w:p>
    <w:p w14:paraId="6F705286" w14:textId="77777777" w:rsidR="0096099A" w:rsidRPr="0096099A" w:rsidRDefault="0096099A" w:rsidP="0096099A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CD2150C" w14:textId="67D2F703" w:rsidR="00F41B8E" w:rsidRDefault="0096099A" w:rsidP="00437847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099A">
        <w:rPr>
          <w:rFonts w:ascii="Times New Roman" w:hAnsi="Times New Roman" w:cs="Times New Roman"/>
          <w:sz w:val="32"/>
          <w:szCs w:val="32"/>
        </w:rPr>
        <w:t>svm-predict</w:t>
      </w:r>
      <w:r>
        <w:rPr>
          <w:rFonts w:ascii="Times New Roman" w:hAnsi="Times New Roman" w:cs="Times New Roman"/>
          <w:sz w:val="32"/>
          <w:szCs w:val="32"/>
        </w:rPr>
        <w:t xml:space="preserve"> – </w:t>
      </w:r>
      <w:r w:rsidRPr="0096099A">
        <w:rPr>
          <w:rFonts w:ascii="Times New Roman" w:hAnsi="Times New Roman" w:cs="Times New Roman"/>
          <w:sz w:val="24"/>
          <w:szCs w:val="24"/>
        </w:rPr>
        <w:t>This</w:t>
      </w:r>
      <w:r>
        <w:rPr>
          <w:rFonts w:ascii="Times New Roman" w:hAnsi="Times New Roman" w:cs="Times New Roman"/>
          <w:sz w:val="24"/>
          <w:szCs w:val="24"/>
        </w:rPr>
        <w:t xml:space="preserve"> method is used to perform prediction of test data using trained models.</w:t>
      </w:r>
    </w:p>
    <w:p w14:paraId="782931A9" w14:textId="1751EE13" w:rsidR="0096099A" w:rsidRPr="001A2ECD" w:rsidRDefault="00BB2EF4" w:rsidP="0096099A">
      <w:pPr>
        <w:pStyle w:val="ListParagraph"/>
        <w:spacing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1A2ECD">
        <w:rPr>
          <w:rFonts w:ascii="Times New Roman" w:hAnsi="Times New Roman" w:cs="Times New Roman"/>
          <w:i/>
          <w:iCs/>
          <w:sz w:val="24"/>
          <w:szCs w:val="24"/>
        </w:rPr>
        <w:t xml:space="preserve">label, </w:t>
      </w:r>
      <w:r w:rsidR="00E26CA1" w:rsidRPr="001A2ECD">
        <w:rPr>
          <w:rFonts w:ascii="Times New Roman" w:hAnsi="Times New Roman" w:cs="Times New Roman"/>
          <w:i/>
          <w:iCs/>
          <w:sz w:val="24"/>
          <w:szCs w:val="24"/>
        </w:rPr>
        <w:t xml:space="preserve">accuracy, value = </w:t>
      </w:r>
      <w:r w:rsidR="00FB6120" w:rsidRPr="001A2ECD">
        <w:rPr>
          <w:rFonts w:ascii="Times New Roman" w:hAnsi="Times New Roman" w:cs="Times New Roman"/>
          <w:i/>
          <w:iCs/>
          <w:sz w:val="24"/>
          <w:szCs w:val="24"/>
        </w:rPr>
        <w:t>svm_predict(</w:t>
      </w:r>
      <w:r w:rsidR="001A2ECD" w:rsidRPr="001A2ECD">
        <w:rPr>
          <w:rFonts w:ascii="Times New Roman" w:hAnsi="Times New Roman" w:cs="Times New Roman"/>
          <w:i/>
          <w:iCs/>
          <w:sz w:val="24"/>
          <w:szCs w:val="24"/>
        </w:rPr>
        <w:t>test_</w:t>
      </w:r>
      <w:r w:rsidR="00923E3D" w:rsidRPr="001A2ECD">
        <w:rPr>
          <w:rFonts w:ascii="Times New Roman" w:hAnsi="Times New Roman" w:cs="Times New Roman"/>
          <w:i/>
          <w:iCs/>
          <w:sz w:val="24"/>
          <w:szCs w:val="24"/>
        </w:rPr>
        <w:t xml:space="preserve">labels, </w:t>
      </w:r>
      <w:r w:rsidR="006B2B57" w:rsidRPr="001A2ECD">
        <w:rPr>
          <w:rFonts w:ascii="Times New Roman" w:hAnsi="Times New Roman" w:cs="Times New Roman"/>
          <w:i/>
          <w:iCs/>
          <w:sz w:val="24"/>
          <w:szCs w:val="24"/>
        </w:rPr>
        <w:t>t</w:t>
      </w:r>
      <w:r w:rsidR="001A2ECD" w:rsidRPr="001A2ECD">
        <w:rPr>
          <w:rFonts w:ascii="Times New Roman" w:hAnsi="Times New Roman" w:cs="Times New Roman"/>
          <w:i/>
          <w:iCs/>
          <w:sz w:val="24"/>
          <w:szCs w:val="24"/>
        </w:rPr>
        <w:t>est</w:t>
      </w:r>
      <w:r w:rsidR="006B2B57" w:rsidRPr="001A2ECD">
        <w:rPr>
          <w:rFonts w:ascii="Times New Roman" w:hAnsi="Times New Roman" w:cs="Times New Roman"/>
          <w:i/>
          <w:iCs/>
          <w:sz w:val="24"/>
          <w:szCs w:val="24"/>
        </w:rPr>
        <w:t xml:space="preserve">_data, </w:t>
      </w:r>
      <w:r w:rsidR="001A2ECD" w:rsidRPr="001A2ECD">
        <w:rPr>
          <w:rFonts w:ascii="Times New Roman" w:hAnsi="Times New Roman" w:cs="Times New Roman"/>
          <w:i/>
          <w:iCs/>
          <w:sz w:val="24"/>
          <w:szCs w:val="24"/>
        </w:rPr>
        <w:t>trained_</w:t>
      </w:r>
      <w:r w:rsidR="006B2B57" w:rsidRPr="001A2ECD">
        <w:rPr>
          <w:rFonts w:ascii="Times New Roman" w:hAnsi="Times New Roman" w:cs="Times New Roman"/>
          <w:i/>
          <w:iCs/>
          <w:sz w:val="24"/>
          <w:szCs w:val="24"/>
        </w:rPr>
        <w:t>model, options)</w:t>
      </w:r>
    </w:p>
    <w:p w14:paraId="080E8282" w14:textId="63A15F1F" w:rsidR="00AF19CF" w:rsidRDefault="000111C4" w:rsidP="009E2E2F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ere </w:t>
      </w:r>
      <w:r w:rsidR="00050974">
        <w:rPr>
          <w:rFonts w:ascii="Times New Roman" w:hAnsi="Times New Roman" w:cs="Times New Roman"/>
          <w:sz w:val="24"/>
          <w:szCs w:val="24"/>
        </w:rPr>
        <w:t>only -b can be specified as options.</w:t>
      </w:r>
      <w:r w:rsidR="00AF19CF">
        <w:rPr>
          <w:rFonts w:ascii="Times New Roman" w:hAnsi="Times New Roman" w:cs="Times New Roman"/>
          <w:sz w:val="24"/>
          <w:szCs w:val="24"/>
        </w:rPr>
        <w:br w:type="page"/>
      </w:r>
    </w:p>
    <w:p w14:paraId="0C36F148" w14:textId="7F6D78A4" w:rsidR="007245BA" w:rsidRDefault="003F2EC6" w:rsidP="0053025A">
      <w:pPr>
        <w:spacing w:line="60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PROCEDURE</w:t>
      </w:r>
    </w:p>
    <w:p w14:paraId="50948A68" w14:textId="5D6EE973" w:rsidR="00121FAF" w:rsidRDefault="001D01C8" w:rsidP="009E2E2F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Task 0</w:t>
      </w:r>
      <w:r w:rsidR="00121FAF">
        <w:rPr>
          <w:rFonts w:ascii="Times New Roman" w:hAnsi="Times New Roman" w:cs="Times New Roman"/>
          <w:b/>
          <w:bCs/>
          <w:sz w:val="32"/>
          <w:szCs w:val="32"/>
        </w:rPr>
        <w:t>.1</w:t>
      </w:r>
      <w:r w:rsidR="006A435C">
        <w:rPr>
          <w:rFonts w:ascii="Times New Roman" w:hAnsi="Times New Roman" w:cs="Times New Roman"/>
          <w:b/>
          <w:bCs/>
          <w:sz w:val="32"/>
          <w:szCs w:val="32"/>
        </w:rPr>
        <w:t xml:space="preserve"> - </w:t>
      </w:r>
      <w:r>
        <w:rPr>
          <w:rFonts w:ascii="Times New Roman" w:hAnsi="Times New Roman" w:cs="Times New Roman"/>
          <w:b/>
          <w:bCs/>
          <w:sz w:val="32"/>
          <w:szCs w:val="32"/>
        </w:rPr>
        <w:t>Classification by individual features</w:t>
      </w:r>
      <w:r w:rsidR="00121FAF">
        <w:rPr>
          <w:rFonts w:ascii="Times New Roman" w:hAnsi="Times New Roman" w:cs="Times New Roman"/>
          <w:b/>
          <w:bCs/>
          <w:sz w:val="32"/>
          <w:szCs w:val="32"/>
        </w:rPr>
        <w:t>:</w:t>
      </w:r>
      <w:r w:rsidR="0036070B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36070B">
        <w:rPr>
          <w:rFonts w:ascii="Times New Roman" w:hAnsi="Times New Roman" w:cs="Times New Roman"/>
          <w:sz w:val="32"/>
          <w:szCs w:val="32"/>
        </w:rPr>
        <w:t xml:space="preserve">For this task, each of the feature matrices are trained </w:t>
      </w:r>
      <w:r w:rsidR="00E16393">
        <w:rPr>
          <w:rFonts w:ascii="Times New Roman" w:hAnsi="Times New Roman" w:cs="Times New Roman"/>
          <w:sz w:val="32"/>
          <w:szCs w:val="32"/>
        </w:rPr>
        <w:t>using svm_train</w:t>
      </w:r>
      <w:r w:rsidR="008B31B1">
        <w:rPr>
          <w:rFonts w:ascii="Times New Roman" w:hAnsi="Times New Roman" w:cs="Times New Roman"/>
          <w:sz w:val="32"/>
          <w:szCs w:val="32"/>
        </w:rPr>
        <w:t xml:space="preserve"> method</w:t>
      </w:r>
      <w:r w:rsidR="00E16393">
        <w:rPr>
          <w:rFonts w:ascii="Times New Roman" w:hAnsi="Times New Roman" w:cs="Times New Roman"/>
          <w:sz w:val="32"/>
          <w:szCs w:val="32"/>
        </w:rPr>
        <w:t xml:space="preserve"> using a linear kernel</w:t>
      </w:r>
      <w:r w:rsidR="004E7018">
        <w:rPr>
          <w:rFonts w:ascii="Times New Roman" w:hAnsi="Times New Roman" w:cs="Times New Roman"/>
          <w:sz w:val="32"/>
          <w:szCs w:val="32"/>
        </w:rPr>
        <w:t xml:space="preserve"> </w:t>
      </w:r>
      <w:r w:rsidR="00620BA2">
        <w:rPr>
          <w:rFonts w:ascii="Times New Roman" w:hAnsi="Times New Roman" w:cs="Times New Roman"/>
          <w:sz w:val="32"/>
          <w:szCs w:val="32"/>
        </w:rPr>
        <w:t>(</w:t>
      </w:r>
      <w:r w:rsidR="004E7018">
        <w:rPr>
          <w:rFonts w:ascii="Times New Roman" w:hAnsi="Times New Roman" w:cs="Times New Roman"/>
          <w:sz w:val="32"/>
          <w:szCs w:val="32"/>
        </w:rPr>
        <w:t>-t 0</w:t>
      </w:r>
      <w:r w:rsidR="00620BA2">
        <w:rPr>
          <w:rFonts w:ascii="Times New Roman" w:hAnsi="Times New Roman" w:cs="Times New Roman"/>
          <w:sz w:val="32"/>
          <w:szCs w:val="32"/>
        </w:rPr>
        <w:t>)</w:t>
      </w:r>
      <w:r w:rsidR="00E16393">
        <w:rPr>
          <w:rFonts w:ascii="Times New Roman" w:hAnsi="Times New Roman" w:cs="Times New Roman"/>
          <w:sz w:val="32"/>
          <w:szCs w:val="32"/>
        </w:rPr>
        <w:t xml:space="preserve"> and a cost of 10</w:t>
      </w:r>
      <w:r w:rsidR="004E7018">
        <w:rPr>
          <w:rFonts w:ascii="Times New Roman" w:hAnsi="Times New Roman" w:cs="Times New Roman"/>
          <w:sz w:val="32"/>
          <w:szCs w:val="32"/>
        </w:rPr>
        <w:t xml:space="preserve"> (-c 10)</w:t>
      </w:r>
      <w:r w:rsidR="00E16393">
        <w:rPr>
          <w:rFonts w:ascii="Times New Roman" w:hAnsi="Times New Roman" w:cs="Times New Roman"/>
          <w:sz w:val="32"/>
          <w:szCs w:val="32"/>
        </w:rPr>
        <w:t>.</w:t>
      </w:r>
      <w:r w:rsidR="004E64A4">
        <w:rPr>
          <w:rFonts w:ascii="Times New Roman" w:hAnsi="Times New Roman" w:cs="Times New Roman"/>
          <w:sz w:val="32"/>
          <w:szCs w:val="32"/>
        </w:rPr>
        <w:t xml:space="preserve"> </w:t>
      </w:r>
      <w:r w:rsidR="00024233">
        <w:rPr>
          <w:rFonts w:ascii="Times New Roman" w:hAnsi="Times New Roman" w:cs="Times New Roman"/>
          <w:sz w:val="32"/>
          <w:szCs w:val="32"/>
        </w:rPr>
        <w:t>From which</w:t>
      </w:r>
      <w:r w:rsidR="00A42588">
        <w:rPr>
          <w:rFonts w:ascii="Times New Roman" w:hAnsi="Times New Roman" w:cs="Times New Roman"/>
          <w:sz w:val="32"/>
          <w:szCs w:val="32"/>
        </w:rPr>
        <w:t xml:space="preserve"> three SVM models </w:t>
      </w:r>
      <w:r w:rsidR="00024233">
        <w:rPr>
          <w:rFonts w:ascii="Times New Roman" w:hAnsi="Times New Roman" w:cs="Times New Roman"/>
          <w:sz w:val="32"/>
          <w:szCs w:val="32"/>
        </w:rPr>
        <w:t xml:space="preserve">are obtained, </w:t>
      </w:r>
      <w:r w:rsidR="00A42588">
        <w:rPr>
          <w:rFonts w:ascii="Times New Roman" w:hAnsi="Times New Roman" w:cs="Times New Roman"/>
          <w:sz w:val="32"/>
          <w:szCs w:val="32"/>
        </w:rPr>
        <w:t xml:space="preserve">trained on X1, X2 and X3 </w:t>
      </w:r>
      <w:r w:rsidR="00F03E04">
        <w:rPr>
          <w:rFonts w:ascii="Times New Roman" w:hAnsi="Times New Roman" w:cs="Times New Roman"/>
          <w:sz w:val="32"/>
          <w:szCs w:val="32"/>
        </w:rPr>
        <w:t xml:space="preserve">respectively </w:t>
      </w:r>
      <w:r w:rsidR="00A42588">
        <w:rPr>
          <w:rFonts w:ascii="Times New Roman" w:hAnsi="Times New Roman" w:cs="Times New Roman"/>
          <w:sz w:val="32"/>
          <w:szCs w:val="32"/>
        </w:rPr>
        <w:t>from training data. These models are then tested on the test data using svm_predict</w:t>
      </w:r>
      <w:r w:rsidR="00621C3E">
        <w:rPr>
          <w:rFonts w:ascii="Times New Roman" w:hAnsi="Times New Roman" w:cs="Times New Roman"/>
          <w:sz w:val="32"/>
          <w:szCs w:val="32"/>
        </w:rPr>
        <w:t>.</w:t>
      </w:r>
      <w:r w:rsidR="00F03E04">
        <w:rPr>
          <w:rFonts w:ascii="Times New Roman" w:hAnsi="Times New Roman" w:cs="Times New Roman"/>
          <w:sz w:val="32"/>
          <w:szCs w:val="32"/>
        </w:rPr>
        <w:t xml:space="preserve"> From which accuracy of the models on test data is obtained.</w:t>
      </w:r>
    </w:p>
    <w:p w14:paraId="373EF35C" w14:textId="030E15C2" w:rsidR="007245BA" w:rsidRDefault="006A435C" w:rsidP="009E2E2F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Task 0.2 – Classification by individual features with probability estimates:</w:t>
      </w:r>
      <w:r w:rsidR="007F617D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7F617D">
        <w:rPr>
          <w:rFonts w:ascii="Times New Roman" w:hAnsi="Times New Roman" w:cs="Times New Roman"/>
          <w:sz w:val="32"/>
          <w:szCs w:val="32"/>
        </w:rPr>
        <w:t>For this task, each of the feature matrices are trained using</w:t>
      </w:r>
      <w:r w:rsidR="008B31B1">
        <w:rPr>
          <w:rFonts w:ascii="Times New Roman" w:hAnsi="Times New Roman" w:cs="Times New Roman"/>
          <w:sz w:val="32"/>
          <w:szCs w:val="32"/>
        </w:rPr>
        <w:t xml:space="preserve"> svm_train method using </w:t>
      </w:r>
      <w:r w:rsidR="00620BA2">
        <w:rPr>
          <w:rFonts w:ascii="Times New Roman" w:hAnsi="Times New Roman" w:cs="Times New Roman"/>
          <w:sz w:val="32"/>
          <w:szCs w:val="32"/>
        </w:rPr>
        <w:t>a linear kernel</w:t>
      </w:r>
      <w:r w:rsidR="004E7018">
        <w:rPr>
          <w:rFonts w:ascii="Times New Roman" w:hAnsi="Times New Roman" w:cs="Times New Roman"/>
          <w:sz w:val="32"/>
          <w:szCs w:val="32"/>
        </w:rPr>
        <w:t xml:space="preserve"> </w:t>
      </w:r>
      <w:r w:rsidR="00620BA2">
        <w:rPr>
          <w:rFonts w:ascii="Times New Roman" w:hAnsi="Times New Roman" w:cs="Times New Roman"/>
          <w:sz w:val="32"/>
          <w:szCs w:val="32"/>
        </w:rPr>
        <w:t>(</w:t>
      </w:r>
      <w:r w:rsidR="004E7018">
        <w:rPr>
          <w:rFonts w:ascii="Times New Roman" w:hAnsi="Times New Roman" w:cs="Times New Roman"/>
          <w:sz w:val="32"/>
          <w:szCs w:val="32"/>
        </w:rPr>
        <w:t>-t 0</w:t>
      </w:r>
      <w:r w:rsidR="00620BA2">
        <w:rPr>
          <w:rFonts w:ascii="Times New Roman" w:hAnsi="Times New Roman" w:cs="Times New Roman"/>
          <w:sz w:val="32"/>
          <w:szCs w:val="32"/>
        </w:rPr>
        <w:t>), a cost of 10</w:t>
      </w:r>
      <w:r w:rsidR="004E7018">
        <w:rPr>
          <w:rFonts w:ascii="Times New Roman" w:hAnsi="Times New Roman" w:cs="Times New Roman"/>
          <w:sz w:val="32"/>
          <w:szCs w:val="32"/>
        </w:rPr>
        <w:t xml:space="preserve"> (-c 10)</w:t>
      </w:r>
      <w:r w:rsidR="00620BA2">
        <w:rPr>
          <w:rFonts w:ascii="Times New Roman" w:hAnsi="Times New Roman" w:cs="Times New Roman"/>
          <w:sz w:val="32"/>
          <w:szCs w:val="32"/>
        </w:rPr>
        <w:t xml:space="preserve"> and setting the probability estimates option to 1</w:t>
      </w:r>
      <w:r w:rsidR="004E7018">
        <w:rPr>
          <w:rFonts w:ascii="Times New Roman" w:hAnsi="Times New Roman" w:cs="Times New Roman"/>
          <w:sz w:val="32"/>
          <w:szCs w:val="32"/>
        </w:rPr>
        <w:t xml:space="preserve"> (-b 1)</w:t>
      </w:r>
      <w:r w:rsidR="00B41A25">
        <w:rPr>
          <w:rFonts w:ascii="Times New Roman" w:hAnsi="Times New Roman" w:cs="Times New Roman"/>
          <w:sz w:val="32"/>
          <w:szCs w:val="32"/>
        </w:rPr>
        <w:t>.</w:t>
      </w:r>
      <w:r w:rsidR="00024233">
        <w:rPr>
          <w:rFonts w:ascii="Times New Roman" w:hAnsi="Times New Roman" w:cs="Times New Roman"/>
          <w:sz w:val="32"/>
          <w:szCs w:val="32"/>
        </w:rPr>
        <w:t xml:space="preserve"> From which </w:t>
      </w:r>
      <w:r w:rsidR="00F03E04">
        <w:rPr>
          <w:rFonts w:ascii="Times New Roman" w:hAnsi="Times New Roman" w:cs="Times New Roman"/>
          <w:sz w:val="32"/>
          <w:szCs w:val="32"/>
        </w:rPr>
        <w:t xml:space="preserve">three SVM models are obtained, trained on X1, X2 and X3 respectively from training data. These models are then tested </w:t>
      </w:r>
      <w:r w:rsidR="00BA1C3E">
        <w:rPr>
          <w:rFonts w:ascii="Times New Roman" w:hAnsi="Times New Roman" w:cs="Times New Roman"/>
          <w:sz w:val="32"/>
          <w:szCs w:val="32"/>
        </w:rPr>
        <w:t>on the test data using svm_predict with the option probability estimates set to 1 (-b 1).</w:t>
      </w:r>
      <w:r w:rsidR="005C2940">
        <w:rPr>
          <w:rFonts w:ascii="Times New Roman" w:hAnsi="Times New Roman" w:cs="Times New Roman"/>
          <w:sz w:val="32"/>
          <w:szCs w:val="32"/>
        </w:rPr>
        <w:t xml:space="preserve"> From which the accuracy of the models on test data is obtained.</w:t>
      </w:r>
    </w:p>
    <w:p w14:paraId="6F357FEF" w14:textId="25C66326" w:rsidR="005C2940" w:rsidRDefault="00A76EF9" w:rsidP="00EB338B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Task 1 – Feature combination by fusion of classifiers</w:t>
      </w:r>
      <w:r w:rsidR="0006692B">
        <w:rPr>
          <w:rFonts w:ascii="Times New Roman" w:hAnsi="Times New Roman" w:cs="Times New Roman"/>
          <w:b/>
          <w:bCs/>
          <w:sz w:val="32"/>
          <w:szCs w:val="32"/>
        </w:rPr>
        <w:t xml:space="preserve">: </w:t>
      </w:r>
      <w:r w:rsidR="00C94BEA">
        <w:rPr>
          <w:rFonts w:ascii="Times New Roman" w:hAnsi="Times New Roman" w:cs="Times New Roman"/>
          <w:sz w:val="32"/>
          <w:szCs w:val="32"/>
        </w:rPr>
        <w:t xml:space="preserve">For this task, the </w:t>
      </w:r>
      <w:r w:rsidR="006A0F21">
        <w:rPr>
          <w:rFonts w:ascii="Times New Roman" w:hAnsi="Times New Roman" w:cs="Times New Roman"/>
          <w:sz w:val="32"/>
          <w:szCs w:val="32"/>
        </w:rPr>
        <w:t xml:space="preserve">probability estimates obtained </w:t>
      </w:r>
      <w:r w:rsidR="00A21BA2">
        <w:rPr>
          <w:rFonts w:ascii="Times New Roman" w:hAnsi="Times New Roman" w:cs="Times New Roman"/>
          <w:sz w:val="32"/>
          <w:szCs w:val="32"/>
        </w:rPr>
        <w:t>after predicting with the probability estimates option are combined</w:t>
      </w:r>
      <w:r w:rsidR="003979C6">
        <w:rPr>
          <w:rFonts w:ascii="Times New Roman" w:hAnsi="Times New Roman" w:cs="Times New Roman"/>
          <w:sz w:val="32"/>
          <w:szCs w:val="32"/>
        </w:rPr>
        <w:t xml:space="preserve"> and used for prediction of the labels</w:t>
      </w:r>
      <w:r w:rsidR="00A21BA2">
        <w:rPr>
          <w:rFonts w:ascii="Times New Roman" w:hAnsi="Times New Roman" w:cs="Times New Roman"/>
          <w:sz w:val="32"/>
          <w:szCs w:val="32"/>
        </w:rPr>
        <w:t>.</w:t>
      </w:r>
    </w:p>
    <w:p w14:paraId="346D7058" w14:textId="07158111" w:rsidR="00F91AD1" w:rsidRDefault="00F91AD1" w:rsidP="00EB338B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Probability estimates on prediction using </w:t>
      </w:r>
      <w:r w:rsidRPr="00F91AD1">
        <w:rPr>
          <w:rFonts w:ascii="Times New Roman" w:hAnsi="Times New Roman" w:cs="Times New Roman"/>
          <w:i/>
          <w:iCs/>
          <w:sz w:val="32"/>
          <w:szCs w:val="32"/>
        </w:rPr>
        <w:t>“-b 1”</w:t>
      </w:r>
      <w:r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option</w:t>
      </w:r>
      <w:r w:rsidR="003979C6">
        <w:rPr>
          <w:rFonts w:ascii="Times New Roman" w:hAnsi="Times New Roman" w:cs="Times New Roman"/>
          <w:sz w:val="32"/>
          <w:szCs w:val="32"/>
        </w:rPr>
        <w:t xml:space="preserve"> are obtained in values attribute which are </w:t>
      </w:r>
      <w:r w:rsidR="001E5B18">
        <w:rPr>
          <w:rFonts w:ascii="Times New Roman" w:hAnsi="Times New Roman" w:cs="Times New Roman"/>
          <w:sz w:val="32"/>
          <w:szCs w:val="32"/>
        </w:rPr>
        <w:t>combined using the following formula.</w:t>
      </w:r>
    </w:p>
    <w:p w14:paraId="643CCC6A" w14:textId="259CCE4D" w:rsidR="001E5B18" w:rsidRPr="00350553" w:rsidRDefault="00B53E6F" w:rsidP="001E5B18">
      <w:pPr>
        <w:spacing w:line="360" w:lineRule="auto"/>
        <w:jc w:val="center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r>
            <w:rPr>
              <w:rFonts w:ascii="Cambria Math" w:hAnsi="Cambria Math" w:cs="Times New Roman"/>
              <w:sz w:val="32"/>
              <w:szCs w:val="32"/>
            </w:rPr>
            <w:lastRenderedPageBreak/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i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x</m:t>
                  </m:r>
                </m:den>
              </m:f>
            </m:e>
          </m:d>
          <m:r>
            <w:rPr>
              <w:rFonts w:ascii="Cambria Math" w:hAnsi="Cambria Math" w:cs="Times New Roman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fPr>
            <m:num>
              <m:nary>
                <m:naryPr>
                  <m:chr m:val="∑"/>
                  <m:limLoc m:val="undOvr"/>
                  <m:grow m:val="1"/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k=1</m:t>
                  </m:r>
                </m:sub>
                <m:sup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3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k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32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32"/>
                              <w:szCs w:val="32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32"/>
                                  <w:szCs w:val="3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32"/>
                                  <w:szCs w:val="32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32"/>
                                  <w:szCs w:val="32"/>
                                </w:rPr>
                                <m:t>i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32"/>
                              <w:szCs w:val="32"/>
                            </w:rPr>
                            <m:t>x</m:t>
                          </m:r>
                        </m:den>
                      </m:f>
                    </m:e>
                  </m:d>
                </m:e>
              </m:nary>
            </m:num>
            <m:den>
              <m:r>
                <w:rPr>
                  <w:rFonts w:ascii="Cambria Math" w:hAnsi="Cambria Math" w:cs="Times New Roman"/>
                  <w:sz w:val="32"/>
                  <w:szCs w:val="32"/>
                </w:rPr>
                <m:t>3</m:t>
              </m:r>
            </m:den>
          </m:f>
        </m:oMath>
      </m:oMathPara>
    </w:p>
    <w:p w14:paraId="145F8545" w14:textId="1B6E902C" w:rsidR="00350553" w:rsidRDefault="00350553" w:rsidP="00EB338B">
      <w:pPr>
        <w:spacing w:line="360" w:lineRule="auto"/>
        <w:jc w:val="both"/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t>The final labels are computed as follows</w:t>
      </w:r>
    </w:p>
    <w:p w14:paraId="681FB283" w14:textId="709BF067" w:rsidR="00350553" w:rsidRPr="00350553" w:rsidRDefault="003E36A0" w:rsidP="00350553">
      <w:pPr>
        <w:spacing w:line="360" w:lineRule="auto"/>
        <w:jc w:val="center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w</m:t>
              </m:r>
            </m:e>
            <m:sub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i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*</m:t>
                  </m:r>
                </m:sup>
              </m:sSup>
            </m:sub>
          </m:sSub>
          <m:r>
            <w:rPr>
              <w:rFonts w:ascii="Cambria Math" w:eastAsiaTheme="minorEastAsia" w:hAnsi="Cambria Math" w:cs="Times New Roman"/>
              <w:sz w:val="32"/>
              <w:szCs w:val="32"/>
            </w:rPr>
            <m:t>=argma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i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i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x</m:t>
                      </m:r>
                    </m:den>
                  </m:f>
                </m:e>
              </m:d>
            </m:e>
          </m:d>
        </m:oMath>
      </m:oMathPara>
    </w:p>
    <w:p w14:paraId="0749021C" w14:textId="71CDC9D5" w:rsidR="00350553" w:rsidRDefault="0085139E" w:rsidP="00EB338B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Which means that the </w:t>
      </w:r>
      <w:r w:rsidR="00A339AD">
        <w:rPr>
          <w:rFonts w:ascii="Times New Roman" w:hAnsi="Times New Roman" w:cs="Times New Roman"/>
          <w:sz w:val="32"/>
          <w:szCs w:val="32"/>
        </w:rPr>
        <w:t>label for which the probability is maximum is decided as the label for that sample.</w:t>
      </w:r>
    </w:p>
    <w:p w14:paraId="52371F9C" w14:textId="128C722C" w:rsidR="0006680F" w:rsidRDefault="0006680F" w:rsidP="00EB338B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Then once the class labels are predicted, the accuracy of the model on test data is computed using the testing class labels.</w:t>
      </w:r>
    </w:p>
    <w:p w14:paraId="32112CC1" w14:textId="5FF00F7C" w:rsidR="00B04BD9" w:rsidRDefault="00EB338B" w:rsidP="00EB338B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Task 2 </w:t>
      </w:r>
      <w:r w:rsidR="003A530B">
        <w:rPr>
          <w:rFonts w:ascii="Times New Roman" w:hAnsi="Times New Roman" w:cs="Times New Roman"/>
          <w:b/>
          <w:bCs/>
          <w:sz w:val="32"/>
          <w:szCs w:val="32"/>
        </w:rPr>
        <w:t>–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3A530B">
        <w:rPr>
          <w:rFonts w:ascii="Times New Roman" w:hAnsi="Times New Roman" w:cs="Times New Roman"/>
          <w:b/>
          <w:bCs/>
          <w:sz w:val="32"/>
          <w:szCs w:val="32"/>
        </w:rPr>
        <w:t xml:space="preserve">Feature combination by simple concatenation: </w:t>
      </w:r>
      <w:r w:rsidR="007F6CE1">
        <w:rPr>
          <w:rFonts w:ascii="Times New Roman" w:hAnsi="Times New Roman" w:cs="Times New Roman"/>
          <w:sz w:val="32"/>
          <w:szCs w:val="32"/>
        </w:rPr>
        <w:t>For this task, the feature matrices are concatenated horizontally to form the data matrix</w:t>
      </w:r>
      <w:r w:rsidR="00031C11">
        <w:rPr>
          <w:rFonts w:ascii="Times New Roman" w:hAnsi="Times New Roman" w:cs="Times New Roman"/>
          <w:sz w:val="32"/>
          <w:szCs w:val="32"/>
        </w:rPr>
        <w:t xml:space="preserve">. </w:t>
      </w:r>
      <w:r w:rsidR="005370A1">
        <w:rPr>
          <w:rFonts w:ascii="Times New Roman" w:hAnsi="Times New Roman" w:cs="Times New Roman"/>
          <w:sz w:val="32"/>
          <w:szCs w:val="32"/>
        </w:rPr>
        <w:t xml:space="preserve">Each training </w:t>
      </w:r>
      <w:r w:rsidR="00F11D40">
        <w:rPr>
          <w:rFonts w:ascii="Times New Roman" w:hAnsi="Times New Roman" w:cs="Times New Roman"/>
          <w:sz w:val="32"/>
          <w:szCs w:val="32"/>
        </w:rPr>
        <w:t>feature matrix is of dimension 4786 x 1000 and there are three feature matrices in the training data, so the training data</w:t>
      </w:r>
      <w:r w:rsidR="00C870B4">
        <w:rPr>
          <w:rFonts w:ascii="Times New Roman" w:hAnsi="Times New Roman" w:cs="Times New Roman"/>
          <w:sz w:val="32"/>
          <w:szCs w:val="32"/>
        </w:rPr>
        <w:t xml:space="preserve"> matrix is of the dimension 4786 x 3000. And each testing feature matrix is of dimension 1833 x 1000 and upon concatenation, the testing data matrix </w:t>
      </w:r>
      <w:r w:rsidR="001D6CE2">
        <w:rPr>
          <w:rFonts w:ascii="Times New Roman" w:hAnsi="Times New Roman" w:cs="Times New Roman"/>
          <w:sz w:val="32"/>
          <w:szCs w:val="32"/>
        </w:rPr>
        <w:t>is of the dimension, 1833 x 3000. So, the SVM model is trained using the training data matrix of the size 4786 x 3000 and is tested using the testing data matrix of the size, 1833 x 3000</w:t>
      </w:r>
      <w:r w:rsidR="00E95A80">
        <w:rPr>
          <w:rFonts w:ascii="Times New Roman" w:hAnsi="Times New Roman" w:cs="Times New Roman"/>
          <w:sz w:val="32"/>
          <w:szCs w:val="32"/>
        </w:rPr>
        <w:t xml:space="preserve"> and the classification accuracy of the model is obtained.</w:t>
      </w:r>
      <w:r w:rsidR="00B04BD9">
        <w:rPr>
          <w:rFonts w:ascii="Times New Roman" w:hAnsi="Times New Roman" w:cs="Times New Roman"/>
          <w:sz w:val="32"/>
          <w:szCs w:val="32"/>
        </w:rPr>
        <w:br w:type="page"/>
      </w:r>
    </w:p>
    <w:p w14:paraId="178EF239" w14:textId="67C28800" w:rsidR="00B04BD9" w:rsidRDefault="00B04BD9" w:rsidP="00B04BD9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04BD9">
        <w:rPr>
          <w:rFonts w:ascii="Times New Roman" w:hAnsi="Times New Roman" w:cs="Times New Roman"/>
          <w:b/>
          <w:bCs/>
          <w:sz w:val="32"/>
          <w:szCs w:val="32"/>
        </w:rPr>
        <w:lastRenderedPageBreak/>
        <w:t>RESULTS AND OBSERVATIONS</w:t>
      </w:r>
    </w:p>
    <w:p w14:paraId="6903FACE" w14:textId="0C330752" w:rsidR="00B04BD9" w:rsidRDefault="00CF7F0B" w:rsidP="00B04BD9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Task 0.1 – Classification by individual features: </w:t>
      </w:r>
      <w:r>
        <w:rPr>
          <w:rFonts w:ascii="Times New Roman" w:hAnsi="Times New Roman" w:cs="Times New Roman"/>
          <w:sz w:val="32"/>
          <w:szCs w:val="32"/>
        </w:rPr>
        <w:t>The classification accuracies obtained are as follows</w:t>
      </w:r>
    </w:p>
    <w:p w14:paraId="109F855C" w14:textId="44FA9D4C" w:rsidR="00D77A29" w:rsidRDefault="00D77A29" w:rsidP="00D77A29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D77A29">
        <w:rPr>
          <w:rFonts w:ascii="Times New Roman" w:hAnsi="Times New Roman" w:cs="Times New Roman"/>
          <w:sz w:val="32"/>
          <w:szCs w:val="32"/>
        </w:rPr>
        <w:t>Classification accuracy on test X1: 10.78</w:t>
      </w:r>
      <w:r w:rsidR="00CB448C">
        <w:rPr>
          <w:rFonts w:ascii="Times New Roman" w:hAnsi="Times New Roman" w:cs="Times New Roman"/>
          <w:sz w:val="32"/>
          <w:szCs w:val="32"/>
        </w:rPr>
        <w:t>07</w:t>
      </w:r>
      <w:r w:rsidRPr="00D77A29">
        <w:rPr>
          <w:rFonts w:ascii="Times New Roman" w:hAnsi="Times New Roman" w:cs="Times New Roman"/>
          <w:sz w:val="32"/>
          <w:szCs w:val="32"/>
        </w:rPr>
        <w:t>%</w:t>
      </w:r>
    </w:p>
    <w:p w14:paraId="2B2C9C5C" w14:textId="12DC83FF" w:rsidR="00D77A29" w:rsidRDefault="00D77A29" w:rsidP="00D77A29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D77A29">
        <w:rPr>
          <w:rFonts w:ascii="Times New Roman" w:hAnsi="Times New Roman" w:cs="Times New Roman"/>
          <w:sz w:val="32"/>
          <w:szCs w:val="32"/>
        </w:rPr>
        <w:t xml:space="preserve">Classification accuracy on test X1: </w:t>
      </w:r>
      <w:r>
        <w:rPr>
          <w:rFonts w:ascii="Times New Roman" w:hAnsi="Times New Roman" w:cs="Times New Roman"/>
          <w:sz w:val="32"/>
          <w:szCs w:val="32"/>
        </w:rPr>
        <w:t>16</w:t>
      </w:r>
      <w:r w:rsidRPr="00D77A29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>6</w:t>
      </w:r>
      <w:r w:rsidR="00CB448C">
        <w:rPr>
          <w:rFonts w:ascii="Times New Roman" w:hAnsi="Times New Roman" w:cs="Times New Roman"/>
          <w:sz w:val="32"/>
          <w:szCs w:val="32"/>
        </w:rPr>
        <w:t>755</w:t>
      </w:r>
      <w:r w:rsidRPr="00D77A29">
        <w:rPr>
          <w:rFonts w:ascii="Times New Roman" w:hAnsi="Times New Roman" w:cs="Times New Roman"/>
          <w:sz w:val="32"/>
          <w:szCs w:val="32"/>
        </w:rPr>
        <w:t>%</w:t>
      </w:r>
    </w:p>
    <w:p w14:paraId="68718F92" w14:textId="1BBE3507" w:rsidR="00D77A29" w:rsidRPr="00D77A29" w:rsidRDefault="00D77A29" w:rsidP="00D77A29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D77A29">
        <w:rPr>
          <w:rFonts w:ascii="Times New Roman" w:hAnsi="Times New Roman" w:cs="Times New Roman"/>
          <w:sz w:val="32"/>
          <w:szCs w:val="32"/>
        </w:rPr>
        <w:t xml:space="preserve">Classification accuracy on test X1: </w:t>
      </w:r>
      <w:r w:rsidR="00CB448C">
        <w:rPr>
          <w:rFonts w:ascii="Times New Roman" w:hAnsi="Times New Roman" w:cs="Times New Roman"/>
          <w:sz w:val="32"/>
          <w:szCs w:val="32"/>
        </w:rPr>
        <w:t>8</w:t>
      </w:r>
      <w:r w:rsidRPr="00D77A29">
        <w:rPr>
          <w:rFonts w:ascii="Times New Roman" w:hAnsi="Times New Roman" w:cs="Times New Roman"/>
          <w:sz w:val="32"/>
          <w:szCs w:val="32"/>
        </w:rPr>
        <w:t>.</w:t>
      </w:r>
      <w:r w:rsidR="00CB448C">
        <w:rPr>
          <w:rFonts w:ascii="Times New Roman" w:hAnsi="Times New Roman" w:cs="Times New Roman"/>
          <w:sz w:val="32"/>
          <w:szCs w:val="32"/>
        </w:rPr>
        <w:t>92193</w:t>
      </w:r>
      <w:r w:rsidRPr="00D77A29">
        <w:rPr>
          <w:rFonts w:ascii="Times New Roman" w:hAnsi="Times New Roman" w:cs="Times New Roman"/>
          <w:sz w:val="32"/>
          <w:szCs w:val="32"/>
        </w:rPr>
        <w:t>%</w:t>
      </w:r>
    </w:p>
    <w:p w14:paraId="24D72924" w14:textId="7FB8F928" w:rsidR="00CF7F0B" w:rsidRDefault="00D22664" w:rsidP="00D22664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D22664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763B7CB9" wp14:editId="4F0903D3">
            <wp:extent cx="4105698" cy="906780"/>
            <wp:effectExtent l="0" t="0" r="9525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07117" cy="907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8AE65" w14:textId="5A09CD53" w:rsidR="00D22664" w:rsidRDefault="00B52FA0" w:rsidP="00D22664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Task 0.2 - Classification by individual features with probability estimates: </w:t>
      </w:r>
      <w:r>
        <w:rPr>
          <w:rFonts w:ascii="Times New Roman" w:hAnsi="Times New Roman" w:cs="Times New Roman"/>
          <w:sz w:val="32"/>
          <w:szCs w:val="32"/>
        </w:rPr>
        <w:t>The classification accuracies obtained</w:t>
      </w:r>
      <w:r w:rsidR="00C56971">
        <w:rPr>
          <w:rFonts w:ascii="Times New Roman" w:hAnsi="Times New Roman" w:cs="Times New Roman"/>
          <w:sz w:val="32"/>
          <w:szCs w:val="32"/>
        </w:rPr>
        <w:t xml:space="preserve"> are as follows</w:t>
      </w:r>
    </w:p>
    <w:p w14:paraId="649BF0E0" w14:textId="44E30121" w:rsidR="00D11BEC" w:rsidRDefault="00D11BEC" w:rsidP="00D11BEC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Classification accuracy on test X1: </w:t>
      </w:r>
      <w:r w:rsidR="00E0109F">
        <w:rPr>
          <w:rFonts w:ascii="Times New Roman" w:hAnsi="Times New Roman" w:cs="Times New Roman"/>
          <w:sz w:val="32"/>
          <w:szCs w:val="32"/>
        </w:rPr>
        <w:t>27.8279%</w:t>
      </w:r>
    </w:p>
    <w:p w14:paraId="003FCFE4" w14:textId="572912B7" w:rsidR="00E0109F" w:rsidRDefault="00E0109F" w:rsidP="00D11BEC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Classification accuracy on test X2: </w:t>
      </w:r>
      <w:r w:rsidR="00C20781">
        <w:rPr>
          <w:rFonts w:ascii="Times New Roman" w:hAnsi="Times New Roman" w:cs="Times New Roman"/>
          <w:sz w:val="32"/>
          <w:szCs w:val="32"/>
        </w:rPr>
        <w:t>27.7748%</w:t>
      </w:r>
    </w:p>
    <w:p w14:paraId="09241847" w14:textId="5380BA15" w:rsidR="00E0109F" w:rsidRDefault="00E0109F" w:rsidP="00D11BEC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lassification accuracy on test X3:</w:t>
      </w:r>
      <w:r w:rsidR="00C20781">
        <w:rPr>
          <w:rFonts w:ascii="Times New Roman" w:hAnsi="Times New Roman" w:cs="Times New Roman"/>
          <w:sz w:val="32"/>
          <w:szCs w:val="32"/>
        </w:rPr>
        <w:t>27.0313%</w:t>
      </w:r>
    </w:p>
    <w:p w14:paraId="1E6BC271" w14:textId="7F1BDB71" w:rsidR="00E0109F" w:rsidRDefault="00E0109F" w:rsidP="00E0109F">
      <w:pPr>
        <w:pStyle w:val="ListParagraph"/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E0109F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6ABE6B98" wp14:editId="3C405BF5">
            <wp:extent cx="4286776" cy="86868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72686" cy="886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AB31D" w14:textId="48011B0D" w:rsidR="00267FC4" w:rsidRDefault="00267FC4" w:rsidP="00267FC4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Task 1 – Feature combination by fusion of classifiers: </w:t>
      </w:r>
      <w:r>
        <w:rPr>
          <w:rFonts w:ascii="Times New Roman" w:hAnsi="Times New Roman" w:cs="Times New Roman"/>
          <w:sz w:val="32"/>
          <w:szCs w:val="32"/>
        </w:rPr>
        <w:t xml:space="preserve">The classification accuracy </w:t>
      </w:r>
      <w:r w:rsidR="00DB35FA">
        <w:rPr>
          <w:rFonts w:ascii="Times New Roman" w:hAnsi="Times New Roman" w:cs="Times New Roman"/>
          <w:sz w:val="32"/>
          <w:szCs w:val="32"/>
        </w:rPr>
        <w:t>obtained is as follows</w:t>
      </w:r>
    </w:p>
    <w:p w14:paraId="2204C490" w14:textId="5D761AC9" w:rsidR="00DB35FA" w:rsidRDefault="00DB35FA" w:rsidP="00DB35FA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Classification accuracy: </w:t>
      </w:r>
      <w:r w:rsidR="00EE14AB">
        <w:rPr>
          <w:rFonts w:ascii="Times New Roman" w:hAnsi="Times New Roman" w:cs="Times New Roman"/>
          <w:sz w:val="32"/>
          <w:szCs w:val="32"/>
        </w:rPr>
        <w:t>0.44</w:t>
      </w:r>
      <w:r w:rsidR="00831DE8">
        <w:rPr>
          <w:rFonts w:ascii="Times New Roman" w:hAnsi="Times New Roman" w:cs="Times New Roman"/>
          <w:sz w:val="32"/>
          <w:szCs w:val="32"/>
        </w:rPr>
        <w:t>344 or 44.344%</w:t>
      </w:r>
    </w:p>
    <w:p w14:paraId="572F6FD1" w14:textId="77777777" w:rsidR="00BE2F4E" w:rsidRDefault="00BE2F4E" w:rsidP="00BE2F4E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E2F4E">
        <w:rPr>
          <w:rFonts w:ascii="Times New Roman" w:hAnsi="Times New Roman" w:cs="Times New Roman"/>
          <w:sz w:val="32"/>
          <w:szCs w:val="32"/>
        </w:rPr>
        <w:drawing>
          <wp:inline distT="0" distB="0" distL="0" distR="0" wp14:anchorId="438ECBF4" wp14:editId="58331CE4">
            <wp:extent cx="3086367" cy="358171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86367" cy="358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C2302" w14:textId="3BE83B15" w:rsidR="00D84C72" w:rsidRDefault="00D84C72" w:rsidP="00D002E5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Task 2 – Feature combination by simple concatenation: </w:t>
      </w:r>
      <w:r>
        <w:rPr>
          <w:rFonts w:ascii="Times New Roman" w:hAnsi="Times New Roman" w:cs="Times New Roman"/>
          <w:sz w:val="32"/>
          <w:szCs w:val="32"/>
        </w:rPr>
        <w:t>The classification accuracy obtained is as follows</w:t>
      </w:r>
    </w:p>
    <w:p w14:paraId="1D78EDDA" w14:textId="34546079" w:rsidR="00053443" w:rsidRDefault="00053443" w:rsidP="00053443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Classification accuracy: </w:t>
      </w:r>
      <w:r w:rsidR="00314C68">
        <w:rPr>
          <w:rFonts w:ascii="Times New Roman" w:hAnsi="Times New Roman" w:cs="Times New Roman"/>
          <w:sz w:val="32"/>
          <w:szCs w:val="32"/>
        </w:rPr>
        <w:t>37.</w:t>
      </w:r>
      <w:r w:rsidR="00805AED">
        <w:rPr>
          <w:rFonts w:ascii="Times New Roman" w:hAnsi="Times New Roman" w:cs="Times New Roman"/>
          <w:sz w:val="32"/>
          <w:szCs w:val="32"/>
        </w:rPr>
        <w:t>0685%</w:t>
      </w:r>
    </w:p>
    <w:p w14:paraId="0A19EB08" w14:textId="35B1EDAF" w:rsidR="00805AED" w:rsidRDefault="00805AED" w:rsidP="00805AED">
      <w:pPr>
        <w:pStyle w:val="ListParagraph"/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805AED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05F81DBB" wp14:editId="1A994988">
            <wp:extent cx="3749365" cy="510584"/>
            <wp:effectExtent l="0" t="0" r="381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49365" cy="510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D14FB" w14:textId="11CE0B99" w:rsidR="00081077" w:rsidRDefault="00081077" w:rsidP="00081077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0F3F2BF4" w14:textId="47F4DA45" w:rsidR="00081077" w:rsidRDefault="00081077" w:rsidP="00081077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81077">
        <w:rPr>
          <w:rFonts w:ascii="Times New Roman" w:hAnsi="Times New Roman" w:cs="Times New Roman"/>
          <w:b/>
          <w:bCs/>
          <w:sz w:val="32"/>
          <w:szCs w:val="32"/>
        </w:rPr>
        <w:t>CONCLUSION</w:t>
      </w:r>
    </w:p>
    <w:p w14:paraId="5DFB0079" w14:textId="553ADE47" w:rsidR="003E36A0" w:rsidRDefault="00E43391" w:rsidP="003A4156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Libsvm package can be used to perform </w:t>
      </w:r>
      <w:r w:rsidR="003E3B4B">
        <w:rPr>
          <w:rFonts w:ascii="Times New Roman" w:hAnsi="Times New Roman" w:cs="Times New Roman"/>
          <w:sz w:val="32"/>
          <w:szCs w:val="32"/>
        </w:rPr>
        <w:t>multi-class classification</w:t>
      </w:r>
      <w:r w:rsidR="00D8134A">
        <w:rPr>
          <w:rFonts w:ascii="Times New Roman" w:hAnsi="Times New Roman" w:cs="Times New Roman"/>
          <w:sz w:val="32"/>
          <w:szCs w:val="32"/>
        </w:rPr>
        <w:t xml:space="preserve"> </w:t>
      </w:r>
      <w:r w:rsidR="007E7F6D">
        <w:rPr>
          <w:rFonts w:ascii="Times New Roman" w:hAnsi="Times New Roman" w:cs="Times New Roman"/>
          <w:sz w:val="32"/>
          <w:szCs w:val="32"/>
        </w:rPr>
        <w:t>and</w:t>
      </w:r>
      <w:r w:rsidR="00D8134A">
        <w:rPr>
          <w:rFonts w:ascii="Times New Roman" w:hAnsi="Times New Roman" w:cs="Times New Roman"/>
          <w:sz w:val="32"/>
          <w:szCs w:val="32"/>
        </w:rPr>
        <w:t xml:space="preserve"> regression. There are parameter options defined in the package to </w:t>
      </w:r>
      <w:r w:rsidR="00B6411B">
        <w:rPr>
          <w:rFonts w:ascii="Times New Roman" w:hAnsi="Times New Roman" w:cs="Times New Roman"/>
          <w:sz w:val="32"/>
          <w:szCs w:val="32"/>
        </w:rPr>
        <w:t xml:space="preserve">specify the kernel to be used, initial costs to be used, whether to compute probability estimates or not, type of SVM to be performed </w:t>
      </w:r>
      <w:r w:rsidR="003E36A0">
        <w:rPr>
          <w:rFonts w:ascii="Times New Roman" w:hAnsi="Times New Roman" w:cs="Times New Roman"/>
          <w:sz w:val="32"/>
          <w:szCs w:val="32"/>
        </w:rPr>
        <w:t>and</w:t>
      </w:r>
      <w:r w:rsidR="00B6411B">
        <w:rPr>
          <w:rFonts w:ascii="Times New Roman" w:hAnsi="Times New Roman" w:cs="Times New Roman"/>
          <w:sz w:val="32"/>
          <w:szCs w:val="32"/>
        </w:rPr>
        <w:t xml:space="preserve"> to specify the number of </w:t>
      </w:r>
      <w:r w:rsidR="003E36A0">
        <w:rPr>
          <w:rFonts w:ascii="Times New Roman" w:hAnsi="Times New Roman" w:cs="Times New Roman"/>
          <w:sz w:val="32"/>
          <w:szCs w:val="32"/>
        </w:rPr>
        <w:t>support vectors and others.</w:t>
      </w:r>
    </w:p>
    <w:p w14:paraId="69773D86" w14:textId="1117ED65" w:rsidR="00A816DF" w:rsidRPr="003A4156" w:rsidRDefault="003A4156" w:rsidP="003A4156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Performing classification</w:t>
      </w:r>
      <w:r w:rsidR="0073342E">
        <w:rPr>
          <w:rFonts w:ascii="Times New Roman" w:hAnsi="Times New Roman" w:cs="Times New Roman"/>
          <w:sz w:val="32"/>
          <w:szCs w:val="32"/>
        </w:rPr>
        <w:t xml:space="preserve"> using SVM</w:t>
      </w:r>
      <w:r>
        <w:rPr>
          <w:rFonts w:ascii="Times New Roman" w:hAnsi="Times New Roman" w:cs="Times New Roman"/>
          <w:sz w:val="32"/>
          <w:szCs w:val="32"/>
        </w:rPr>
        <w:t xml:space="preserve"> on individual matrices had very low classification accuracies </w:t>
      </w:r>
      <w:r w:rsidR="00836AE8">
        <w:rPr>
          <w:rFonts w:ascii="Times New Roman" w:hAnsi="Times New Roman" w:cs="Times New Roman"/>
          <w:sz w:val="32"/>
          <w:szCs w:val="32"/>
        </w:rPr>
        <w:t xml:space="preserve">which improved when probability estimates </w:t>
      </w:r>
      <w:r w:rsidR="00D80739">
        <w:rPr>
          <w:rFonts w:ascii="Times New Roman" w:hAnsi="Times New Roman" w:cs="Times New Roman"/>
          <w:sz w:val="32"/>
          <w:szCs w:val="32"/>
        </w:rPr>
        <w:t>were used in during training and testing</w:t>
      </w:r>
      <w:r w:rsidR="000E4974">
        <w:rPr>
          <w:rFonts w:ascii="Times New Roman" w:hAnsi="Times New Roman" w:cs="Times New Roman"/>
          <w:sz w:val="32"/>
          <w:szCs w:val="32"/>
        </w:rPr>
        <w:t>.</w:t>
      </w:r>
      <w:r w:rsidR="004E655A">
        <w:rPr>
          <w:rFonts w:ascii="Times New Roman" w:hAnsi="Times New Roman" w:cs="Times New Roman"/>
          <w:sz w:val="32"/>
          <w:szCs w:val="32"/>
        </w:rPr>
        <w:t xml:space="preserve"> Classification accuracy was the best when the probability estimates were combined</w:t>
      </w:r>
      <w:r w:rsidR="007B6056">
        <w:rPr>
          <w:rFonts w:ascii="Times New Roman" w:hAnsi="Times New Roman" w:cs="Times New Roman"/>
          <w:sz w:val="32"/>
          <w:szCs w:val="32"/>
        </w:rPr>
        <w:t xml:space="preserve"> and argmax was used to compute the class labels. Classification accuracy</w:t>
      </w:r>
      <w:r w:rsidR="00D7472A">
        <w:rPr>
          <w:rFonts w:ascii="Times New Roman" w:hAnsi="Times New Roman" w:cs="Times New Roman"/>
          <w:sz w:val="32"/>
          <w:szCs w:val="32"/>
        </w:rPr>
        <w:t xml:space="preserve"> when the feature matrices were combined horizontally into a single data matrix </w:t>
      </w:r>
      <w:r w:rsidR="007C4DE8">
        <w:rPr>
          <w:rFonts w:ascii="Times New Roman" w:hAnsi="Times New Roman" w:cs="Times New Roman"/>
          <w:sz w:val="32"/>
          <w:szCs w:val="32"/>
        </w:rPr>
        <w:t xml:space="preserve">was better than </w:t>
      </w:r>
      <w:r w:rsidR="005B1A79">
        <w:rPr>
          <w:rFonts w:ascii="Times New Roman" w:hAnsi="Times New Roman" w:cs="Times New Roman"/>
          <w:sz w:val="32"/>
          <w:szCs w:val="32"/>
        </w:rPr>
        <w:t>performing classification on individual features</w:t>
      </w:r>
      <w:r w:rsidR="00E43391">
        <w:rPr>
          <w:rFonts w:ascii="Times New Roman" w:hAnsi="Times New Roman" w:cs="Times New Roman"/>
          <w:sz w:val="32"/>
          <w:szCs w:val="32"/>
        </w:rPr>
        <w:t>.</w:t>
      </w:r>
    </w:p>
    <w:p w14:paraId="76888F4F" w14:textId="77777777" w:rsidR="003E36A0" w:rsidRDefault="003E36A0" w:rsidP="00A816DF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617FC6D" w14:textId="77777777" w:rsidR="003E36A0" w:rsidRDefault="003E36A0" w:rsidP="00A816DF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6EA2EC2" w14:textId="6FEEC567" w:rsidR="00A816DF" w:rsidRDefault="00A816DF" w:rsidP="00A816DF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REFERENCES</w:t>
      </w:r>
    </w:p>
    <w:p w14:paraId="4B49565B" w14:textId="67DCA8C0" w:rsidR="000416B6" w:rsidRDefault="000655A7" w:rsidP="000416B6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Libsvm</w:t>
      </w:r>
      <w:r w:rsidR="008F7AAF">
        <w:rPr>
          <w:rFonts w:ascii="Times New Roman" w:hAnsi="Times New Roman" w:cs="Times New Roman"/>
          <w:sz w:val="32"/>
          <w:szCs w:val="32"/>
        </w:rPr>
        <w:t>:</w:t>
      </w:r>
      <w:r w:rsidR="000416B6">
        <w:rPr>
          <w:rFonts w:ascii="Times New Roman" w:hAnsi="Times New Roman" w:cs="Times New Roman"/>
          <w:sz w:val="32"/>
          <w:szCs w:val="32"/>
        </w:rPr>
        <w:t xml:space="preserve"> </w:t>
      </w:r>
      <w:r w:rsidR="00885E26">
        <w:rPr>
          <w:rFonts w:ascii="Times New Roman" w:hAnsi="Times New Roman" w:cs="Times New Roman"/>
          <w:sz w:val="32"/>
          <w:szCs w:val="32"/>
        </w:rPr>
        <w:t>Chih-Chung Chang</w:t>
      </w:r>
      <w:r w:rsidR="00E23235">
        <w:rPr>
          <w:rFonts w:ascii="Times New Roman" w:hAnsi="Times New Roman" w:cs="Times New Roman"/>
          <w:sz w:val="32"/>
          <w:szCs w:val="32"/>
        </w:rPr>
        <w:t xml:space="preserve"> and Chih-Jen Lin</w:t>
      </w:r>
    </w:p>
    <w:p w14:paraId="3D4AE3FC" w14:textId="636E7F9D" w:rsidR="000655A7" w:rsidRDefault="003E36A0" w:rsidP="000416B6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32"/>
          <w:szCs w:val="32"/>
        </w:rPr>
      </w:pPr>
      <w:hyperlink r:id="rId12" w:history="1">
        <w:r w:rsidR="000416B6" w:rsidRPr="00DA6D6D">
          <w:rPr>
            <w:rStyle w:val="Hyperlink"/>
            <w:rFonts w:ascii="Times New Roman" w:hAnsi="Times New Roman" w:cs="Times New Roman"/>
            <w:sz w:val="32"/>
            <w:szCs w:val="32"/>
          </w:rPr>
          <w:t>https://www.csie.ntu.edu.tw/~cjlin/libsvm/</w:t>
        </w:r>
      </w:hyperlink>
    </w:p>
    <w:p w14:paraId="46F8752A" w14:textId="51EC9897" w:rsidR="000655A7" w:rsidRPr="006264D1" w:rsidRDefault="003E36A0" w:rsidP="006264D1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32"/>
          <w:szCs w:val="32"/>
        </w:rPr>
      </w:pPr>
      <w:hyperlink r:id="rId13" w:history="1">
        <w:r w:rsidR="006264D1" w:rsidRPr="00DA6D6D">
          <w:rPr>
            <w:rStyle w:val="Hyperlink"/>
            <w:rFonts w:ascii="Times New Roman" w:hAnsi="Times New Roman" w:cs="Times New Roman"/>
            <w:sz w:val="32"/>
            <w:szCs w:val="32"/>
          </w:rPr>
          <w:t>https://github.com/cjlin1/libsvm/tree/master/python</w:t>
        </w:r>
      </w:hyperlink>
    </w:p>
    <w:p w14:paraId="2E670C2C" w14:textId="24E163D1" w:rsidR="000655A7" w:rsidRPr="0026684C" w:rsidRDefault="008F7AAF" w:rsidP="0026684C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Paper: </w:t>
      </w:r>
      <w:r w:rsidR="00E43855">
        <w:rPr>
          <w:rFonts w:ascii="Times New Roman" w:hAnsi="Times New Roman" w:cs="Times New Roman"/>
          <w:sz w:val="32"/>
          <w:szCs w:val="32"/>
        </w:rPr>
        <w:t>Chih-Chung Chang and Chih-Jen Lin</w:t>
      </w:r>
      <w:r w:rsidR="00AA201A">
        <w:rPr>
          <w:rFonts w:ascii="Times New Roman" w:hAnsi="Times New Roman" w:cs="Times New Roman"/>
          <w:sz w:val="32"/>
          <w:szCs w:val="32"/>
        </w:rPr>
        <w:t>, LIBSVM: A Library for Support Vector Machines</w:t>
      </w:r>
      <w:r>
        <w:rPr>
          <w:rFonts w:ascii="Times New Roman" w:hAnsi="Times New Roman" w:cs="Times New Roman"/>
          <w:sz w:val="32"/>
          <w:szCs w:val="32"/>
        </w:rPr>
        <w:t>.</w:t>
      </w:r>
      <w:r w:rsidR="0026684C">
        <w:rPr>
          <w:rFonts w:ascii="Times New Roman" w:hAnsi="Times New Roman" w:cs="Times New Roman"/>
          <w:sz w:val="32"/>
          <w:szCs w:val="32"/>
        </w:rPr>
        <w:t xml:space="preserve"> ACM Transaction on Intelligent Systems and Technology.</w:t>
      </w:r>
    </w:p>
    <w:sectPr w:rsidR="000655A7" w:rsidRPr="0026684C"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9B2868" w14:textId="77777777" w:rsidR="000D5912" w:rsidRDefault="000D5912" w:rsidP="0078391F">
      <w:pPr>
        <w:spacing w:after="0" w:line="240" w:lineRule="auto"/>
      </w:pPr>
      <w:r>
        <w:separator/>
      </w:r>
    </w:p>
  </w:endnote>
  <w:endnote w:type="continuationSeparator" w:id="0">
    <w:p w14:paraId="4E7EC0C4" w14:textId="77777777" w:rsidR="000D5912" w:rsidRDefault="000D5912" w:rsidP="007839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395025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9B9CF9" w14:textId="11B977E2" w:rsidR="0078391F" w:rsidRDefault="0078391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7D0A9AF" w14:textId="77777777" w:rsidR="0078391F" w:rsidRDefault="007839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F004D6" w14:textId="77777777" w:rsidR="000D5912" w:rsidRDefault="000D5912" w:rsidP="0078391F">
      <w:pPr>
        <w:spacing w:after="0" w:line="240" w:lineRule="auto"/>
      </w:pPr>
      <w:r>
        <w:separator/>
      </w:r>
    </w:p>
  </w:footnote>
  <w:footnote w:type="continuationSeparator" w:id="0">
    <w:p w14:paraId="2C1F6468" w14:textId="77777777" w:rsidR="000D5912" w:rsidRDefault="000D5912" w:rsidP="007839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301EB7"/>
    <w:multiLevelType w:val="hybridMultilevel"/>
    <w:tmpl w:val="F464655E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424E6C25"/>
    <w:multiLevelType w:val="hybridMultilevel"/>
    <w:tmpl w:val="4A4831F2"/>
    <w:lvl w:ilvl="0" w:tplc="D80027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8623B1"/>
    <w:multiLevelType w:val="hybridMultilevel"/>
    <w:tmpl w:val="09D20C90"/>
    <w:lvl w:ilvl="0" w:tplc="D80027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154262"/>
    <w:multiLevelType w:val="hybridMultilevel"/>
    <w:tmpl w:val="E81039E4"/>
    <w:lvl w:ilvl="0" w:tplc="D80027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7A74F6"/>
    <w:multiLevelType w:val="hybridMultilevel"/>
    <w:tmpl w:val="B750F1D4"/>
    <w:lvl w:ilvl="0" w:tplc="D80027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D11A70"/>
    <w:multiLevelType w:val="hybridMultilevel"/>
    <w:tmpl w:val="EC16CBB2"/>
    <w:lvl w:ilvl="0" w:tplc="D80027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3613560">
    <w:abstractNumId w:val="4"/>
  </w:num>
  <w:num w:numId="2" w16cid:durableId="678696936">
    <w:abstractNumId w:val="1"/>
  </w:num>
  <w:num w:numId="3" w16cid:durableId="1119959362">
    <w:abstractNumId w:val="2"/>
  </w:num>
  <w:num w:numId="4" w16cid:durableId="2078824733">
    <w:abstractNumId w:val="5"/>
  </w:num>
  <w:num w:numId="5" w16cid:durableId="1275359941">
    <w:abstractNumId w:val="3"/>
  </w:num>
  <w:num w:numId="6" w16cid:durableId="14224858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0DFC"/>
    <w:rsid w:val="00001FDF"/>
    <w:rsid w:val="000111C4"/>
    <w:rsid w:val="0002315E"/>
    <w:rsid w:val="00024233"/>
    <w:rsid w:val="00031C11"/>
    <w:rsid w:val="000416B6"/>
    <w:rsid w:val="00050974"/>
    <w:rsid w:val="00053443"/>
    <w:rsid w:val="00063655"/>
    <w:rsid w:val="000655A7"/>
    <w:rsid w:val="0006680F"/>
    <w:rsid w:val="0006692B"/>
    <w:rsid w:val="00081077"/>
    <w:rsid w:val="000B0EF6"/>
    <w:rsid w:val="000D5912"/>
    <w:rsid w:val="000E4974"/>
    <w:rsid w:val="001004B9"/>
    <w:rsid w:val="00121FAF"/>
    <w:rsid w:val="00146C64"/>
    <w:rsid w:val="00176054"/>
    <w:rsid w:val="0017737D"/>
    <w:rsid w:val="00196E9A"/>
    <w:rsid w:val="001A2ECD"/>
    <w:rsid w:val="001D01C8"/>
    <w:rsid w:val="001D6CE2"/>
    <w:rsid w:val="001E5B18"/>
    <w:rsid w:val="001F0C62"/>
    <w:rsid w:val="00202688"/>
    <w:rsid w:val="0026684C"/>
    <w:rsid w:val="00267FC4"/>
    <w:rsid w:val="002B207A"/>
    <w:rsid w:val="00306C68"/>
    <w:rsid w:val="00310DFC"/>
    <w:rsid w:val="00314C68"/>
    <w:rsid w:val="00350553"/>
    <w:rsid w:val="0036070B"/>
    <w:rsid w:val="003979C6"/>
    <w:rsid w:val="003A4156"/>
    <w:rsid w:val="003A530B"/>
    <w:rsid w:val="003E36A0"/>
    <w:rsid w:val="003E3B4B"/>
    <w:rsid w:val="003F2EC6"/>
    <w:rsid w:val="004007E7"/>
    <w:rsid w:val="00437847"/>
    <w:rsid w:val="00471A31"/>
    <w:rsid w:val="0048109D"/>
    <w:rsid w:val="004A3575"/>
    <w:rsid w:val="004D7B59"/>
    <w:rsid w:val="004E5BE5"/>
    <w:rsid w:val="004E64A4"/>
    <w:rsid w:val="004E655A"/>
    <w:rsid w:val="004E7018"/>
    <w:rsid w:val="0053025A"/>
    <w:rsid w:val="005369C9"/>
    <w:rsid w:val="005370A1"/>
    <w:rsid w:val="00594C3B"/>
    <w:rsid w:val="00596443"/>
    <w:rsid w:val="005B1A79"/>
    <w:rsid w:val="005C2940"/>
    <w:rsid w:val="005D0593"/>
    <w:rsid w:val="005E530C"/>
    <w:rsid w:val="00600BBC"/>
    <w:rsid w:val="0061707A"/>
    <w:rsid w:val="00620BA2"/>
    <w:rsid w:val="00621C3E"/>
    <w:rsid w:val="006264D1"/>
    <w:rsid w:val="00633609"/>
    <w:rsid w:val="0063405D"/>
    <w:rsid w:val="0065516E"/>
    <w:rsid w:val="00674E86"/>
    <w:rsid w:val="006A0F21"/>
    <w:rsid w:val="006A435C"/>
    <w:rsid w:val="006B2B57"/>
    <w:rsid w:val="006C7FAC"/>
    <w:rsid w:val="006D7FF3"/>
    <w:rsid w:val="007245BA"/>
    <w:rsid w:val="0073342E"/>
    <w:rsid w:val="0077511F"/>
    <w:rsid w:val="0078391F"/>
    <w:rsid w:val="007A03F3"/>
    <w:rsid w:val="007B6056"/>
    <w:rsid w:val="007B68A7"/>
    <w:rsid w:val="007C4DE8"/>
    <w:rsid w:val="007E7F6D"/>
    <w:rsid w:val="007F617D"/>
    <w:rsid w:val="007F6CE1"/>
    <w:rsid w:val="00805AED"/>
    <w:rsid w:val="00812354"/>
    <w:rsid w:val="00827823"/>
    <w:rsid w:val="00831DE8"/>
    <w:rsid w:val="00836AE8"/>
    <w:rsid w:val="0085139E"/>
    <w:rsid w:val="00852D18"/>
    <w:rsid w:val="00885E26"/>
    <w:rsid w:val="008B31B1"/>
    <w:rsid w:val="008B59A1"/>
    <w:rsid w:val="008F7AAF"/>
    <w:rsid w:val="00923E3D"/>
    <w:rsid w:val="009446C8"/>
    <w:rsid w:val="0096099A"/>
    <w:rsid w:val="009C49E2"/>
    <w:rsid w:val="009E2E2F"/>
    <w:rsid w:val="00A05446"/>
    <w:rsid w:val="00A21BA2"/>
    <w:rsid w:val="00A326BC"/>
    <w:rsid w:val="00A339AD"/>
    <w:rsid w:val="00A35EB1"/>
    <w:rsid w:val="00A42588"/>
    <w:rsid w:val="00A52652"/>
    <w:rsid w:val="00A76EF9"/>
    <w:rsid w:val="00A816DF"/>
    <w:rsid w:val="00AA201A"/>
    <w:rsid w:val="00AA45C9"/>
    <w:rsid w:val="00AE57FE"/>
    <w:rsid w:val="00AF19CF"/>
    <w:rsid w:val="00B04BD9"/>
    <w:rsid w:val="00B33EC6"/>
    <w:rsid w:val="00B41A25"/>
    <w:rsid w:val="00B43CEF"/>
    <w:rsid w:val="00B52FA0"/>
    <w:rsid w:val="00B53E6F"/>
    <w:rsid w:val="00B559BE"/>
    <w:rsid w:val="00B6411B"/>
    <w:rsid w:val="00B66E81"/>
    <w:rsid w:val="00B723F9"/>
    <w:rsid w:val="00BA1C3E"/>
    <w:rsid w:val="00BB2EF4"/>
    <w:rsid w:val="00BC777E"/>
    <w:rsid w:val="00BD755C"/>
    <w:rsid w:val="00BE2E9B"/>
    <w:rsid w:val="00BE2F4E"/>
    <w:rsid w:val="00BE7003"/>
    <w:rsid w:val="00BF2D72"/>
    <w:rsid w:val="00C20781"/>
    <w:rsid w:val="00C56971"/>
    <w:rsid w:val="00C64F6D"/>
    <w:rsid w:val="00C86343"/>
    <w:rsid w:val="00C870B4"/>
    <w:rsid w:val="00C94BEA"/>
    <w:rsid w:val="00CB448C"/>
    <w:rsid w:val="00CD5ED2"/>
    <w:rsid w:val="00CE4963"/>
    <w:rsid w:val="00CF7F0B"/>
    <w:rsid w:val="00D002E5"/>
    <w:rsid w:val="00D11BEC"/>
    <w:rsid w:val="00D22664"/>
    <w:rsid w:val="00D25579"/>
    <w:rsid w:val="00D62B19"/>
    <w:rsid w:val="00D7472A"/>
    <w:rsid w:val="00D77A29"/>
    <w:rsid w:val="00D80739"/>
    <w:rsid w:val="00D8134A"/>
    <w:rsid w:val="00D84C72"/>
    <w:rsid w:val="00D85F69"/>
    <w:rsid w:val="00D86082"/>
    <w:rsid w:val="00DB35FA"/>
    <w:rsid w:val="00DF2404"/>
    <w:rsid w:val="00E0109F"/>
    <w:rsid w:val="00E16393"/>
    <w:rsid w:val="00E2206D"/>
    <w:rsid w:val="00E23235"/>
    <w:rsid w:val="00E25391"/>
    <w:rsid w:val="00E26CA1"/>
    <w:rsid w:val="00E43391"/>
    <w:rsid w:val="00E43855"/>
    <w:rsid w:val="00E95A80"/>
    <w:rsid w:val="00EA0C03"/>
    <w:rsid w:val="00EB338B"/>
    <w:rsid w:val="00EE14AB"/>
    <w:rsid w:val="00F03E04"/>
    <w:rsid w:val="00F11D40"/>
    <w:rsid w:val="00F41B8E"/>
    <w:rsid w:val="00F47321"/>
    <w:rsid w:val="00F50CFF"/>
    <w:rsid w:val="00F624AA"/>
    <w:rsid w:val="00F75112"/>
    <w:rsid w:val="00F91AD1"/>
    <w:rsid w:val="00FA73EE"/>
    <w:rsid w:val="00FB6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D922D8"/>
  <w15:chartTrackingRefBased/>
  <w15:docId w15:val="{CD24CA3A-2DCF-40D8-B2D9-9FD6A1CA0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0D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39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391F"/>
  </w:style>
  <w:style w:type="paragraph" w:styleId="Footer">
    <w:name w:val="footer"/>
    <w:basedOn w:val="Normal"/>
    <w:link w:val="FooterChar"/>
    <w:uiPriority w:val="99"/>
    <w:unhideWhenUsed/>
    <w:rsid w:val="007839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391F"/>
  </w:style>
  <w:style w:type="paragraph" w:styleId="ListParagraph">
    <w:name w:val="List Paragraph"/>
    <w:basedOn w:val="Normal"/>
    <w:uiPriority w:val="34"/>
    <w:qFormat/>
    <w:rsid w:val="00A05446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551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5516E"/>
    <w:rPr>
      <w:rFonts w:ascii="Courier New" w:eastAsia="Times New Roman" w:hAnsi="Courier New" w:cs="Courier New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B53E6F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0655A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655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3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cjlin1/libsvm/tree/master/pytho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sie.ntu.edu.tw/~cjlin/libsvm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5E53DB-430B-4332-8530-8BEC83E31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</TotalTime>
  <Pages>8</Pages>
  <Words>979</Words>
  <Characters>5586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 Vikhyath</dc:creator>
  <cp:keywords/>
  <dc:description/>
  <cp:lastModifiedBy>Sai Vikhyath</cp:lastModifiedBy>
  <cp:revision>205</cp:revision>
  <dcterms:created xsi:type="dcterms:W3CDTF">2022-11-14T18:57:00Z</dcterms:created>
  <dcterms:modified xsi:type="dcterms:W3CDTF">2022-11-15T06:58:00Z</dcterms:modified>
</cp:coreProperties>
</file>